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DD70C" w14:textId="2609DCEB" w:rsidR="005C2E3F" w:rsidRDefault="005C2E3F" w:rsidP="005C2E3F">
      <w:pPr>
        <w:jc w:val="both"/>
        <w:rPr>
          <w:b/>
          <w:bCs/>
          <w:color w:val="007FA8"/>
          <w:sz w:val="52"/>
          <w:szCs w:val="52"/>
        </w:rPr>
      </w:pPr>
      <w:r>
        <w:rPr>
          <w:b/>
          <w:bCs/>
          <w:color w:val="007FA8"/>
          <w:sz w:val="52"/>
          <w:szCs w:val="52"/>
        </w:rPr>
        <w:t>ITSP200 – Deliverable 4</w:t>
      </w:r>
    </w:p>
    <w:p w14:paraId="0D36AD34" w14:textId="0F050F79" w:rsidR="005C2E3F" w:rsidRDefault="005C2E3F" w:rsidP="00143C4E">
      <w:pPr>
        <w:pStyle w:val="Heading1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7"/>
        <w:gridCol w:w="4424"/>
      </w:tblGrid>
      <w:tr w:rsidR="005C2E3F" w:rsidRPr="005C2E3F" w14:paraId="3156E605" w14:textId="77777777" w:rsidTr="00FD6E56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FDA8D5" w14:textId="77777777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b/>
                <w:bCs/>
                <w:sz w:val="22"/>
                <w:lang w:val="en-US"/>
              </w:rPr>
              <w:t>Group number and nam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42E4F8" w14:textId="77777777" w:rsidR="005C2E3F" w:rsidRPr="005C2E3F" w:rsidRDefault="005C2E3F" w:rsidP="005C2E3F">
            <w:pPr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Group 4 –The Poll makers</w:t>
            </w:r>
          </w:p>
        </w:tc>
      </w:tr>
      <w:tr w:rsidR="005C2E3F" w:rsidRPr="005C2E3F" w14:paraId="04BB25B9" w14:textId="77777777" w:rsidTr="00FD6E56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C3252E" w14:textId="77777777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b/>
                <w:bCs/>
                <w:sz w:val="22"/>
                <w:lang w:val="en-US"/>
              </w:rPr>
              <w:t>Group member details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764DF8" w14:textId="77777777" w:rsidR="005C2E3F" w:rsidRPr="005C2E3F" w:rsidRDefault="005C2E3F" w:rsidP="005C2E3F">
            <w:pPr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J6H6SY5M7 – Jansen; Nadine (Leader)</w:t>
            </w:r>
          </w:p>
          <w:p w14:paraId="149CCB24" w14:textId="77777777" w:rsidR="005C2E3F" w:rsidRPr="005C2E3F" w:rsidRDefault="005C2E3F" w:rsidP="005C2E3F">
            <w:pPr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P4PXK2T59 – Gumede; Luyanda</w:t>
            </w:r>
          </w:p>
          <w:p w14:paraId="5E29CD70" w14:textId="77777777" w:rsidR="005C2E3F" w:rsidRPr="005C2E3F" w:rsidRDefault="005C2E3F" w:rsidP="005C2E3F">
            <w:pPr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BXMDLL7W9 - Mtshatsheni; Nompumelelo</w:t>
            </w:r>
          </w:p>
        </w:tc>
      </w:tr>
      <w:tr w:rsidR="005C2E3F" w:rsidRPr="005C2E3F" w14:paraId="6025D8D0" w14:textId="77777777" w:rsidTr="00FD6E56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A2CA21" w14:textId="77777777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b/>
                <w:bCs/>
                <w:sz w:val="22"/>
                <w:lang w:val="en-US"/>
              </w:rPr>
              <w:t>Project titl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3115FF" w14:textId="77777777" w:rsidR="005C2E3F" w:rsidRPr="005C2E3F" w:rsidRDefault="005C2E3F" w:rsidP="005C2E3F">
            <w:pPr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Advanced Polling System</w:t>
            </w:r>
          </w:p>
        </w:tc>
      </w:tr>
      <w:tr w:rsidR="005C2E3F" w:rsidRPr="005C2E3F" w14:paraId="6C9F7D6F" w14:textId="77777777" w:rsidTr="00FD6E56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B8319" w14:textId="77777777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b/>
                <w:bCs/>
                <w:sz w:val="22"/>
                <w:lang w:val="en-US"/>
              </w:rPr>
              <w:t>Submission date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E12044" w14:textId="2DC501DA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1</w:t>
            </w:r>
            <w:r>
              <w:rPr>
                <w:sz w:val="22"/>
                <w:lang w:val="en-US"/>
              </w:rPr>
              <w:t>9</w:t>
            </w:r>
            <w:r w:rsidRPr="005C2E3F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10</w:t>
            </w:r>
            <w:r w:rsidRPr="005C2E3F">
              <w:rPr>
                <w:sz w:val="22"/>
                <w:lang w:val="en-US"/>
              </w:rPr>
              <w:t>/2019</w:t>
            </w:r>
          </w:p>
        </w:tc>
      </w:tr>
      <w:tr w:rsidR="005C2E3F" w:rsidRPr="005C2E3F" w14:paraId="05A48E41" w14:textId="77777777" w:rsidTr="00FD6E56">
        <w:trPr>
          <w:trHeight w:val="420"/>
        </w:trPr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F606" w14:textId="77777777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b/>
                <w:bCs/>
                <w:sz w:val="22"/>
                <w:lang w:val="en-US"/>
              </w:rPr>
              <w:t>Signature of group leader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3A10D5" w14:textId="77777777" w:rsidR="005C2E3F" w:rsidRPr="005C2E3F" w:rsidRDefault="005C2E3F" w:rsidP="005C2E3F">
            <w:pPr>
              <w:spacing w:before="120"/>
              <w:jc w:val="both"/>
              <w:rPr>
                <w:sz w:val="22"/>
                <w:lang w:val="en-US"/>
              </w:rPr>
            </w:pPr>
            <w:r w:rsidRPr="005C2E3F">
              <w:rPr>
                <w:sz w:val="22"/>
                <w:lang w:val="en-US"/>
              </w:rPr>
              <w:t>N. Jansen</w:t>
            </w:r>
          </w:p>
        </w:tc>
      </w:tr>
    </w:tbl>
    <w:p w14:paraId="502F5EC3" w14:textId="087DA8E7" w:rsidR="005C2E3F" w:rsidRDefault="005C2E3F" w:rsidP="005C2E3F"/>
    <w:p w14:paraId="6377DD9D" w14:textId="2B815399" w:rsidR="005C2E3F" w:rsidRDefault="005C2E3F"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873832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3C920C" w14:textId="56EC5D3F" w:rsidR="005C2E3F" w:rsidRDefault="005C2E3F">
          <w:pPr>
            <w:pStyle w:val="TOCHeading"/>
            <w:rPr>
              <w:b/>
              <w:bCs/>
              <w:sz w:val="40"/>
              <w:szCs w:val="40"/>
            </w:rPr>
          </w:pPr>
          <w:r w:rsidRPr="005C2E3F">
            <w:rPr>
              <w:b/>
              <w:bCs/>
              <w:sz w:val="40"/>
              <w:szCs w:val="40"/>
            </w:rPr>
            <w:t>Contents</w:t>
          </w:r>
        </w:p>
        <w:p w14:paraId="44C22E1A" w14:textId="77777777" w:rsidR="005C2E3F" w:rsidRPr="005C2E3F" w:rsidRDefault="005C2E3F" w:rsidP="005C2E3F">
          <w:pPr>
            <w:rPr>
              <w:lang w:val="en-US"/>
            </w:rPr>
          </w:pPr>
        </w:p>
        <w:p w14:paraId="0E5B5586" w14:textId="061DF1BA" w:rsidR="00B56F2E" w:rsidRDefault="005C2E3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401641" w:history="1">
            <w:r w:rsidR="00B56F2E" w:rsidRPr="008C0557">
              <w:rPr>
                <w:rStyle w:val="Hyperlink"/>
                <w:noProof/>
              </w:rPr>
              <w:t>Information system testing</w:t>
            </w:r>
            <w:r w:rsidR="00B56F2E">
              <w:rPr>
                <w:noProof/>
                <w:webHidden/>
              </w:rPr>
              <w:tab/>
            </w:r>
            <w:r w:rsidR="00B56F2E">
              <w:rPr>
                <w:noProof/>
                <w:webHidden/>
              </w:rPr>
              <w:fldChar w:fldCharType="begin"/>
            </w:r>
            <w:r w:rsidR="00B56F2E">
              <w:rPr>
                <w:noProof/>
                <w:webHidden/>
              </w:rPr>
              <w:instrText xml:space="preserve"> PAGEREF _Toc22401641 \h </w:instrText>
            </w:r>
            <w:r w:rsidR="00B56F2E">
              <w:rPr>
                <w:noProof/>
                <w:webHidden/>
              </w:rPr>
            </w:r>
            <w:r w:rsidR="00B56F2E">
              <w:rPr>
                <w:noProof/>
                <w:webHidden/>
              </w:rPr>
              <w:fldChar w:fldCharType="separate"/>
            </w:r>
            <w:r w:rsidR="00B56F2E">
              <w:rPr>
                <w:noProof/>
                <w:webHidden/>
              </w:rPr>
              <w:t>3</w:t>
            </w:r>
            <w:r w:rsidR="00B56F2E">
              <w:rPr>
                <w:noProof/>
                <w:webHidden/>
              </w:rPr>
              <w:fldChar w:fldCharType="end"/>
            </w:r>
          </w:hyperlink>
        </w:p>
        <w:p w14:paraId="60ECA6AE" w14:textId="4370304A" w:rsidR="00B56F2E" w:rsidRDefault="00B56F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01642" w:history="1">
            <w:r w:rsidRPr="008C0557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5978" w14:textId="16C6ED78" w:rsidR="00B56F2E" w:rsidRDefault="00B56F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2401643" w:history="1">
            <w:r w:rsidRPr="008C0557">
              <w:rPr>
                <w:rStyle w:val="Hyperlink"/>
                <w:noProof/>
              </w:rPr>
              <w:t>Customer sign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0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9FCB" w14:textId="29431A79" w:rsidR="005C2E3F" w:rsidRDefault="005C2E3F">
          <w:r>
            <w:rPr>
              <w:b/>
              <w:bCs/>
              <w:noProof/>
            </w:rPr>
            <w:fldChar w:fldCharType="end"/>
          </w:r>
        </w:p>
      </w:sdtContent>
    </w:sdt>
    <w:p w14:paraId="06187A58" w14:textId="77777777" w:rsidR="005C2E3F" w:rsidRPr="005C2E3F" w:rsidRDefault="005C2E3F" w:rsidP="005C2E3F"/>
    <w:p w14:paraId="1003A4CF" w14:textId="53EEA052" w:rsidR="00CB209D" w:rsidRDefault="005C2E3F" w:rsidP="00CB209D">
      <w:r>
        <w:br w:type="page"/>
      </w:r>
    </w:p>
    <w:p w14:paraId="3575EF68" w14:textId="17C1461F" w:rsidR="0055490A" w:rsidRDefault="0055490A" w:rsidP="0055490A">
      <w:pPr>
        <w:pStyle w:val="Heading1"/>
      </w:pPr>
      <w:bookmarkStart w:id="0" w:name="_Toc22401641"/>
      <w:r>
        <w:lastRenderedPageBreak/>
        <w:t>Information system testing</w:t>
      </w:r>
      <w:bookmarkEnd w:id="0"/>
    </w:p>
    <w:p w14:paraId="6CABD6EB" w14:textId="31E963E5" w:rsidR="0055490A" w:rsidRDefault="0055490A" w:rsidP="0055490A">
      <w:pPr>
        <w:pStyle w:val="Heading2"/>
      </w:pPr>
      <w:bookmarkStart w:id="1" w:name="_Toc22401642"/>
      <w:r>
        <w:t>Testing results</w:t>
      </w:r>
      <w:bookmarkEnd w:id="1"/>
    </w:p>
    <w:p w14:paraId="61AA1764" w14:textId="77777777" w:rsidR="00A21C23" w:rsidRPr="00A21C23" w:rsidRDefault="00A21C23" w:rsidP="00A21C23"/>
    <w:p w14:paraId="4BF7136D" w14:textId="60B11E4D" w:rsidR="006D2E45" w:rsidRPr="0055490A" w:rsidRDefault="006D2E45" w:rsidP="0055490A">
      <w:pPr>
        <w:rPr>
          <w:b/>
          <w:bCs/>
          <w:u w:val="single"/>
        </w:rPr>
      </w:pPr>
      <w:r w:rsidRPr="0055490A">
        <w:rPr>
          <w:b/>
          <w:bCs/>
          <w:u w:val="single"/>
        </w:rPr>
        <w:t>W</w:t>
      </w:r>
      <w:r w:rsidR="002E427C" w:rsidRPr="0055490A">
        <w:rPr>
          <w:b/>
          <w:bCs/>
          <w:u w:val="single"/>
        </w:rPr>
        <w:t xml:space="preserve">elcome scre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1620"/>
        <w:gridCol w:w="1620"/>
      </w:tblGrid>
      <w:tr w:rsidR="00FE2293" w14:paraId="59002CF8" w14:textId="77777777" w:rsidTr="00FE2293">
        <w:tc>
          <w:tcPr>
            <w:tcW w:w="895" w:type="dxa"/>
          </w:tcPr>
          <w:p w14:paraId="536AA1F8" w14:textId="5331BB99" w:rsidR="00FE2293" w:rsidRDefault="00FE2293" w:rsidP="00FE229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3150" w:type="dxa"/>
          </w:tcPr>
          <w:p w14:paraId="3CD48E7F" w14:textId="35F6CA94" w:rsidR="00FE2293" w:rsidRDefault="00FE2293" w:rsidP="00FE229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620" w:type="dxa"/>
          </w:tcPr>
          <w:p w14:paraId="416B6B17" w14:textId="57C65C1E" w:rsidR="00FE2293" w:rsidRDefault="00FE2293" w:rsidP="00FE229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620" w:type="dxa"/>
          </w:tcPr>
          <w:p w14:paraId="50F819BC" w14:textId="6FC8C842" w:rsidR="00FE2293" w:rsidRDefault="00FE2293" w:rsidP="00FE2293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FE2293" w14:paraId="68856607" w14:textId="77777777" w:rsidTr="00FE2293">
        <w:tc>
          <w:tcPr>
            <w:tcW w:w="895" w:type="dxa"/>
          </w:tcPr>
          <w:p w14:paraId="76CA009B" w14:textId="4DC4BAB8" w:rsidR="00FE2293" w:rsidRPr="00FE2293" w:rsidRDefault="00FE2293" w:rsidP="00FE2293">
            <w:pPr>
              <w:rPr>
                <w:b/>
                <w:bCs/>
              </w:rPr>
            </w:pPr>
            <w:r w:rsidRPr="00FE2293">
              <w:rPr>
                <w:b/>
                <w:bCs/>
              </w:rPr>
              <w:t>1</w:t>
            </w:r>
          </w:p>
        </w:tc>
        <w:tc>
          <w:tcPr>
            <w:tcW w:w="3150" w:type="dxa"/>
          </w:tcPr>
          <w:p w14:paraId="3E862455" w14:textId="4B307A1C" w:rsidR="00FE2293" w:rsidRDefault="00FE2293" w:rsidP="00FE2293">
            <w:r>
              <w:t>Click ‘Register’ button and student register screen will be displayed.</w:t>
            </w:r>
          </w:p>
        </w:tc>
        <w:tc>
          <w:tcPr>
            <w:tcW w:w="1620" w:type="dxa"/>
          </w:tcPr>
          <w:p w14:paraId="3B2CAB9E" w14:textId="77777777" w:rsidR="00FE2293" w:rsidRPr="00FE2293" w:rsidRDefault="00FE2293" w:rsidP="00FE2293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3BC0A4F7" w14:textId="3833EB40" w:rsidR="00FE2293" w:rsidRPr="00FE2293" w:rsidRDefault="00FE2293" w:rsidP="00FE229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FE2293" w14:paraId="792CFBCC" w14:textId="77777777" w:rsidTr="00FE2293">
        <w:tc>
          <w:tcPr>
            <w:tcW w:w="895" w:type="dxa"/>
          </w:tcPr>
          <w:p w14:paraId="4E3D7CDB" w14:textId="0F3BF731" w:rsidR="00FE2293" w:rsidRPr="00FE2293" w:rsidRDefault="00FE2293" w:rsidP="00FE2293">
            <w:pPr>
              <w:rPr>
                <w:b/>
                <w:bCs/>
              </w:rPr>
            </w:pPr>
            <w:r w:rsidRPr="00FE2293">
              <w:rPr>
                <w:b/>
                <w:bCs/>
              </w:rPr>
              <w:t>2</w:t>
            </w:r>
          </w:p>
        </w:tc>
        <w:tc>
          <w:tcPr>
            <w:tcW w:w="3150" w:type="dxa"/>
          </w:tcPr>
          <w:p w14:paraId="27EBCD47" w14:textId="7BFE02D0" w:rsidR="00FE2293" w:rsidRDefault="00FE2293" w:rsidP="00FE2293">
            <w:r>
              <w:t>Click ‘Student Login’ button only if the student is registered and the student login screen will be displayed.</w:t>
            </w:r>
          </w:p>
        </w:tc>
        <w:tc>
          <w:tcPr>
            <w:tcW w:w="1620" w:type="dxa"/>
          </w:tcPr>
          <w:p w14:paraId="1C2EEFF7" w14:textId="77777777" w:rsidR="00FE2293" w:rsidRPr="00FE2293" w:rsidRDefault="00FE2293" w:rsidP="00FE2293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4FB8A208" w14:textId="3D3BA54A" w:rsidR="00FE2293" w:rsidRPr="00FE2293" w:rsidRDefault="00FE2293" w:rsidP="00FE229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FE2293" w14:paraId="56051193" w14:textId="77777777" w:rsidTr="00FE2293">
        <w:trPr>
          <w:trHeight w:val="80"/>
        </w:trPr>
        <w:tc>
          <w:tcPr>
            <w:tcW w:w="895" w:type="dxa"/>
          </w:tcPr>
          <w:p w14:paraId="60A813A0" w14:textId="0A86DE2F" w:rsidR="00FE2293" w:rsidRPr="00FE2293" w:rsidRDefault="00FE2293" w:rsidP="00FE2293">
            <w:pPr>
              <w:rPr>
                <w:b/>
                <w:bCs/>
              </w:rPr>
            </w:pPr>
            <w:r w:rsidRPr="00FE2293">
              <w:rPr>
                <w:b/>
                <w:bCs/>
              </w:rPr>
              <w:t>3</w:t>
            </w:r>
          </w:p>
        </w:tc>
        <w:tc>
          <w:tcPr>
            <w:tcW w:w="3150" w:type="dxa"/>
          </w:tcPr>
          <w:p w14:paraId="2B05CF59" w14:textId="555030F1" w:rsidR="00FE2293" w:rsidRDefault="004A29BA" w:rsidP="00FE2293">
            <w:r>
              <w:t>Click ‘Admin’ and the admin login screen will be displayed.</w:t>
            </w:r>
          </w:p>
        </w:tc>
        <w:tc>
          <w:tcPr>
            <w:tcW w:w="1620" w:type="dxa"/>
          </w:tcPr>
          <w:p w14:paraId="18F0443A" w14:textId="77777777" w:rsidR="00FE2293" w:rsidRPr="00FE2293" w:rsidRDefault="00FE2293" w:rsidP="00FE2293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54763611" w14:textId="0840AFE3" w:rsidR="00FE2293" w:rsidRPr="00FE2293" w:rsidRDefault="00FE2293" w:rsidP="00FE229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2A37429A" w14:textId="77777777" w:rsidR="00667321" w:rsidRDefault="00667321" w:rsidP="00CB209D">
      <w:pPr>
        <w:rPr>
          <w:b/>
          <w:bCs/>
          <w:u w:val="single"/>
        </w:rPr>
      </w:pPr>
    </w:p>
    <w:p w14:paraId="35F8200F" w14:textId="1B0F04C9" w:rsidR="007843F3" w:rsidRPr="00CB209D" w:rsidRDefault="007843F3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t>Register scre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3150"/>
        <w:gridCol w:w="1620"/>
        <w:gridCol w:w="1620"/>
      </w:tblGrid>
      <w:tr w:rsidR="00954C86" w14:paraId="482A46B9" w14:textId="3310E1A5" w:rsidTr="000E27C4">
        <w:tc>
          <w:tcPr>
            <w:tcW w:w="900" w:type="dxa"/>
          </w:tcPr>
          <w:p w14:paraId="5C123931" w14:textId="71457353" w:rsidR="00954C86" w:rsidRDefault="00954C86" w:rsidP="00613647">
            <w:bookmarkStart w:id="2" w:name="_Hlk22401290"/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3150" w:type="dxa"/>
          </w:tcPr>
          <w:p w14:paraId="4228F39A" w14:textId="10663C74" w:rsidR="00954C86" w:rsidRDefault="00954C86" w:rsidP="00613647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620" w:type="dxa"/>
          </w:tcPr>
          <w:p w14:paraId="38163CE1" w14:textId="216011EF" w:rsidR="00954C86" w:rsidRDefault="00954C86" w:rsidP="00613647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620" w:type="dxa"/>
          </w:tcPr>
          <w:p w14:paraId="5FF30191" w14:textId="27276B3C" w:rsidR="00954C86" w:rsidRDefault="00954C86" w:rsidP="006136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bookmarkEnd w:id="2"/>
      <w:tr w:rsidR="00954C86" w14:paraId="0D70A8FC" w14:textId="794B96F6" w:rsidTr="000E27C4">
        <w:trPr>
          <w:trHeight w:val="188"/>
        </w:trPr>
        <w:tc>
          <w:tcPr>
            <w:tcW w:w="900" w:type="dxa"/>
          </w:tcPr>
          <w:p w14:paraId="18E80FE2" w14:textId="5A0B86F2" w:rsidR="00954C86" w:rsidRPr="007843F3" w:rsidRDefault="00954C86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0" w:type="dxa"/>
          </w:tcPr>
          <w:p w14:paraId="19B6216D" w14:textId="62F27F50" w:rsidR="00954C86" w:rsidRDefault="00954C86" w:rsidP="00613647">
            <w:r>
              <w:t>Click ‘Back’ button and it will return user to ‘Welcome screen’.</w:t>
            </w:r>
          </w:p>
        </w:tc>
        <w:tc>
          <w:tcPr>
            <w:tcW w:w="1620" w:type="dxa"/>
          </w:tcPr>
          <w:p w14:paraId="7B2D21A5" w14:textId="77777777" w:rsidR="00954C86" w:rsidRPr="005D7EBE" w:rsidRDefault="00954C86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16BAF4E9" w14:textId="61755DFA" w:rsidR="00954C86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954C86" w14:paraId="04035693" w14:textId="584434DA" w:rsidTr="000E27C4">
        <w:tc>
          <w:tcPr>
            <w:tcW w:w="900" w:type="dxa"/>
          </w:tcPr>
          <w:p w14:paraId="360F90B5" w14:textId="0744CFBA" w:rsidR="00954C86" w:rsidRPr="007843F3" w:rsidRDefault="00954C86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0" w:type="dxa"/>
          </w:tcPr>
          <w:p w14:paraId="0E2F3C56" w14:textId="7324234E" w:rsidR="00954C86" w:rsidRDefault="00954C86" w:rsidP="00613647">
            <w:r>
              <w:t>User should enter all data into required text fields.</w:t>
            </w:r>
          </w:p>
        </w:tc>
        <w:tc>
          <w:tcPr>
            <w:tcW w:w="1620" w:type="dxa"/>
          </w:tcPr>
          <w:p w14:paraId="452A54C8" w14:textId="77777777" w:rsidR="00954C86" w:rsidRPr="005D7EBE" w:rsidRDefault="00954C86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794EFEF4" w14:textId="38B6F8BB" w:rsidR="00954C86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954C86" w14:paraId="3CDBDCC0" w14:textId="32BBD39F" w:rsidTr="000E27C4">
        <w:tc>
          <w:tcPr>
            <w:tcW w:w="900" w:type="dxa"/>
          </w:tcPr>
          <w:p w14:paraId="0F1CF7AF" w14:textId="64939944" w:rsidR="00954C86" w:rsidRPr="007843F3" w:rsidRDefault="00954C86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50" w:type="dxa"/>
          </w:tcPr>
          <w:p w14:paraId="6556A37A" w14:textId="29220F8B" w:rsidR="00954C86" w:rsidRDefault="00954C86" w:rsidP="00613647">
            <w:r>
              <w:t>Appropriate error message is provided for any missing fields.</w:t>
            </w:r>
          </w:p>
        </w:tc>
        <w:tc>
          <w:tcPr>
            <w:tcW w:w="1620" w:type="dxa"/>
          </w:tcPr>
          <w:p w14:paraId="47CA7449" w14:textId="77777777" w:rsidR="00954C86" w:rsidRPr="005D7EBE" w:rsidRDefault="00954C86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6A6D4A63" w14:textId="0E99CD82" w:rsidR="00954C86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A5616A" w14:paraId="651E120D" w14:textId="77777777" w:rsidTr="000E27C4">
        <w:tc>
          <w:tcPr>
            <w:tcW w:w="900" w:type="dxa"/>
          </w:tcPr>
          <w:p w14:paraId="76E7D83A" w14:textId="4DA75EE1" w:rsidR="00A5616A" w:rsidRDefault="00A5616A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50" w:type="dxa"/>
          </w:tcPr>
          <w:p w14:paraId="375F2E85" w14:textId="31D57CA4" w:rsidR="00A5616A" w:rsidRDefault="00A5616A" w:rsidP="00613647">
            <w:r>
              <w:t>A confirmation email will be sent after the student has been registered.</w:t>
            </w:r>
          </w:p>
        </w:tc>
        <w:tc>
          <w:tcPr>
            <w:tcW w:w="1620" w:type="dxa"/>
          </w:tcPr>
          <w:p w14:paraId="59886B1F" w14:textId="77777777" w:rsidR="00A5616A" w:rsidRPr="005D7EBE" w:rsidRDefault="00A5616A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6182770D" w14:textId="23547103" w:rsidR="00A5616A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954C86" w14:paraId="2442210B" w14:textId="534DED2E" w:rsidTr="000E27C4">
        <w:tc>
          <w:tcPr>
            <w:tcW w:w="900" w:type="dxa"/>
          </w:tcPr>
          <w:p w14:paraId="0F3A83C0" w14:textId="0F17BDCE" w:rsidR="00954C86" w:rsidRPr="007843F3" w:rsidRDefault="00A5616A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50" w:type="dxa"/>
          </w:tcPr>
          <w:p w14:paraId="52DD1804" w14:textId="0BC30A70" w:rsidR="00954C86" w:rsidRDefault="00954C86" w:rsidP="00613647">
            <w:r>
              <w:t>Click ‘Next’ button and student login screen will be displayed.</w:t>
            </w:r>
          </w:p>
        </w:tc>
        <w:tc>
          <w:tcPr>
            <w:tcW w:w="1620" w:type="dxa"/>
          </w:tcPr>
          <w:p w14:paraId="06EF454C" w14:textId="77777777" w:rsidR="00954C86" w:rsidRPr="005D7EBE" w:rsidRDefault="00954C86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0AAA43B4" w14:textId="683C2CD3" w:rsidR="00954C86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</w:tbl>
    <w:p w14:paraId="77BA2745" w14:textId="7ED9E571" w:rsidR="00667321" w:rsidRDefault="00667321" w:rsidP="00CB209D">
      <w:pPr>
        <w:rPr>
          <w:b/>
          <w:bCs/>
          <w:u w:val="single"/>
        </w:rPr>
      </w:pPr>
    </w:p>
    <w:p w14:paraId="73863631" w14:textId="3690C6A4" w:rsidR="00667321" w:rsidRDefault="00667321" w:rsidP="00CB209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8F974C9" w14:textId="2502CE89" w:rsidR="006433CB" w:rsidRPr="00CB209D" w:rsidRDefault="006433CB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lastRenderedPageBreak/>
        <w:t xml:space="preserve">Student </w:t>
      </w:r>
      <w:r w:rsidR="003E1AF3" w:rsidRPr="00CB209D">
        <w:rPr>
          <w:b/>
          <w:bCs/>
          <w:u w:val="single"/>
        </w:rPr>
        <w:t xml:space="preserve">Login </w:t>
      </w:r>
      <w:r w:rsidRPr="00CB209D">
        <w:rPr>
          <w:b/>
          <w:bCs/>
          <w:u w:val="single"/>
        </w:rPr>
        <w:t>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150"/>
        <w:gridCol w:w="1620"/>
        <w:gridCol w:w="1620"/>
      </w:tblGrid>
      <w:tr w:rsidR="008B426E" w14:paraId="018AC25E" w14:textId="04898FD8" w:rsidTr="00A371A8">
        <w:tc>
          <w:tcPr>
            <w:tcW w:w="895" w:type="dxa"/>
          </w:tcPr>
          <w:p w14:paraId="5491BD8E" w14:textId="50D528D6" w:rsidR="008B426E" w:rsidRDefault="008B426E" w:rsidP="00613647"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3150" w:type="dxa"/>
          </w:tcPr>
          <w:p w14:paraId="7621D79C" w14:textId="1C8C8A49" w:rsidR="008B426E" w:rsidRDefault="008B426E" w:rsidP="00613647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620" w:type="dxa"/>
          </w:tcPr>
          <w:p w14:paraId="0B597283" w14:textId="43990335" w:rsidR="008B426E" w:rsidRDefault="008B426E" w:rsidP="00613647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620" w:type="dxa"/>
          </w:tcPr>
          <w:p w14:paraId="768E0D68" w14:textId="700AE6BB" w:rsidR="008B426E" w:rsidRDefault="008B426E" w:rsidP="0061364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5D76F306" w14:textId="7A03D115" w:rsidTr="00A371A8">
        <w:tc>
          <w:tcPr>
            <w:tcW w:w="895" w:type="dxa"/>
          </w:tcPr>
          <w:p w14:paraId="434F3B28" w14:textId="52C7A427" w:rsidR="008B426E" w:rsidRPr="006433CB" w:rsidRDefault="008B426E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50" w:type="dxa"/>
          </w:tcPr>
          <w:p w14:paraId="519D5169" w14:textId="52D1B519" w:rsidR="008B426E" w:rsidRDefault="008B426E" w:rsidP="00613647">
            <w:r>
              <w:t>Click ‘Back’ button and will return user to ‘Register screen’.</w:t>
            </w:r>
          </w:p>
        </w:tc>
        <w:tc>
          <w:tcPr>
            <w:tcW w:w="1620" w:type="dxa"/>
          </w:tcPr>
          <w:p w14:paraId="1B491352" w14:textId="77777777" w:rsidR="008B426E" w:rsidRPr="005D7EBE" w:rsidRDefault="008B426E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59587C5D" w14:textId="6B307AAA" w:rsidR="008B426E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8B426E" w14:paraId="6881C1FA" w14:textId="641638A4" w:rsidTr="00A371A8">
        <w:tc>
          <w:tcPr>
            <w:tcW w:w="895" w:type="dxa"/>
          </w:tcPr>
          <w:p w14:paraId="37561CE6" w14:textId="4FF15751" w:rsidR="008B426E" w:rsidRPr="006433CB" w:rsidRDefault="008B426E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50" w:type="dxa"/>
          </w:tcPr>
          <w:p w14:paraId="7D9F76B9" w14:textId="7C7342E2" w:rsidR="008B426E" w:rsidRDefault="008B426E" w:rsidP="00613647">
            <w:r>
              <w:t>Enter data into the student number text field.</w:t>
            </w:r>
          </w:p>
        </w:tc>
        <w:tc>
          <w:tcPr>
            <w:tcW w:w="1620" w:type="dxa"/>
          </w:tcPr>
          <w:p w14:paraId="699A88DF" w14:textId="77777777" w:rsidR="008B426E" w:rsidRPr="005D7EBE" w:rsidRDefault="008B426E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6DBDB5A5" w14:textId="24E9AD55" w:rsidR="008B426E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8B426E" w14:paraId="642B60BB" w14:textId="4B7C623B" w:rsidTr="00A371A8">
        <w:tc>
          <w:tcPr>
            <w:tcW w:w="895" w:type="dxa"/>
          </w:tcPr>
          <w:p w14:paraId="54FB9465" w14:textId="78AF8E85" w:rsidR="008B426E" w:rsidRPr="006433CB" w:rsidRDefault="008B426E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50" w:type="dxa"/>
          </w:tcPr>
          <w:p w14:paraId="5278DB34" w14:textId="3B223F6F" w:rsidR="008B426E" w:rsidRDefault="008B426E" w:rsidP="00613647">
            <w:r>
              <w:t>Enter data into the password text field.</w:t>
            </w:r>
          </w:p>
        </w:tc>
        <w:tc>
          <w:tcPr>
            <w:tcW w:w="1620" w:type="dxa"/>
          </w:tcPr>
          <w:p w14:paraId="017E450B" w14:textId="77777777" w:rsidR="008B426E" w:rsidRPr="005D7EBE" w:rsidRDefault="008B426E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</w:tcPr>
          <w:p w14:paraId="53957C05" w14:textId="4487D437" w:rsidR="008B426E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8B426E" w14:paraId="4DA4D5C9" w14:textId="62B73D4A" w:rsidTr="00F2450A">
        <w:tc>
          <w:tcPr>
            <w:tcW w:w="895" w:type="dxa"/>
            <w:tcBorders>
              <w:bottom w:val="single" w:sz="4" w:space="0" w:color="auto"/>
            </w:tcBorders>
          </w:tcPr>
          <w:p w14:paraId="6F2AC671" w14:textId="01FB8B31" w:rsidR="008B426E" w:rsidRPr="006433CB" w:rsidRDefault="008B426E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70BC08E" w14:textId="5275909B" w:rsidR="008B426E" w:rsidRDefault="008B426E" w:rsidP="00613647">
            <w:r>
              <w:t xml:space="preserve">Click ‘Login’ button, which checks if student information matches to the database information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8E6E9D0" w14:textId="77777777" w:rsidR="008B426E" w:rsidRPr="005D7EBE" w:rsidRDefault="008B426E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5DF0261" w14:textId="009C9AE9" w:rsidR="008B426E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  <w:tr w:rsidR="008B426E" w14:paraId="711298EA" w14:textId="4D851E54" w:rsidTr="00F2450A">
        <w:tc>
          <w:tcPr>
            <w:tcW w:w="895" w:type="dxa"/>
            <w:tcBorders>
              <w:bottom w:val="single" w:sz="4" w:space="0" w:color="auto"/>
            </w:tcBorders>
          </w:tcPr>
          <w:p w14:paraId="47AA585C" w14:textId="2A17887B" w:rsidR="008B426E" w:rsidRPr="006433CB" w:rsidRDefault="008B426E" w:rsidP="00613647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6D0CA12E" w14:textId="3DC27A16" w:rsidR="008B426E" w:rsidRDefault="008B426E" w:rsidP="00613647">
            <w:r>
              <w:t xml:space="preserve">An appropriate error message is displayed if any incorrect password or student number are used.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189040CC" w14:textId="77777777" w:rsidR="008B426E" w:rsidRPr="005D7EBE" w:rsidRDefault="008B426E" w:rsidP="00613647">
            <w:pPr>
              <w:rPr>
                <w:sz w:val="22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896FCC4" w14:textId="19ADFB31" w:rsidR="008B426E" w:rsidRPr="005D7EBE" w:rsidRDefault="000D0D83" w:rsidP="000D0D83">
            <w:pPr>
              <w:jc w:val="center"/>
              <w:rPr>
                <w:sz w:val="22"/>
                <w:szCs w:val="20"/>
              </w:rPr>
            </w:pPr>
            <w:r w:rsidRPr="005D7EBE">
              <w:rPr>
                <w:sz w:val="22"/>
                <w:szCs w:val="20"/>
              </w:rPr>
              <w:t>Yes</w:t>
            </w:r>
          </w:p>
        </w:tc>
      </w:tr>
    </w:tbl>
    <w:p w14:paraId="634EE4AB" w14:textId="77777777" w:rsidR="00B56F2E" w:rsidRDefault="00B56F2E" w:rsidP="00CB209D">
      <w:pPr>
        <w:rPr>
          <w:b/>
          <w:bCs/>
          <w:u w:val="single"/>
        </w:rPr>
      </w:pPr>
    </w:p>
    <w:p w14:paraId="7FF5C556" w14:textId="148C3EB8" w:rsidR="00CD5CAD" w:rsidRPr="00CB209D" w:rsidRDefault="00CD5CAD" w:rsidP="00CB209D">
      <w:pPr>
        <w:rPr>
          <w:b/>
          <w:bCs/>
          <w:u w:val="single"/>
        </w:rPr>
      </w:pPr>
      <w:bookmarkStart w:id="3" w:name="_GoBack"/>
      <w:bookmarkEnd w:id="3"/>
      <w:r w:rsidRPr="00CB209D">
        <w:rPr>
          <w:b/>
          <w:bCs/>
          <w:u w:val="single"/>
        </w:rPr>
        <w:t>ToVote</w:t>
      </w:r>
      <w:r w:rsidR="00CD0814" w:rsidRPr="00CB209D">
        <w:rPr>
          <w:b/>
          <w:bCs/>
          <w:u w:val="single"/>
        </w:rPr>
        <w:t>s</w:t>
      </w:r>
      <w:r w:rsidRPr="00CB209D">
        <w:rPr>
          <w:b/>
          <w:bCs/>
          <w:u w:val="single"/>
        </w:rPr>
        <w:t xml:space="preserve">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710"/>
        <w:gridCol w:w="1710"/>
      </w:tblGrid>
      <w:tr w:rsidR="00CD5CAD" w14:paraId="4B4DB39B" w14:textId="77777777" w:rsidTr="003B4752">
        <w:tc>
          <w:tcPr>
            <w:tcW w:w="895" w:type="dxa"/>
          </w:tcPr>
          <w:p w14:paraId="67C03708" w14:textId="26FE8541" w:rsidR="00CD5CAD" w:rsidRDefault="00CD5CAD" w:rsidP="00CD5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3060" w:type="dxa"/>
          </w:tcPr>
          <w:p w14:paraId="540C0B1E" w14:textId="0D4ACDDB" w:rsidR="00CD5CAD" w:rsidRDefault="00CD5CAD" w:rsidP="00CD5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10" w:type="dxa"/>
          </w:tcPr>
          <w:p w14:paraId="6D13563D" w14:textId="09C809BA" w:rsidR="00CD5CAD" w:rsidRDefault="00CD5CAD" w:rsidP="00CD5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710" w:type="dxa"/>
          </w:tcPr>
          <w:p w14:paraId="19E041EC" w14:textId="5A29DCC4" w:rsidR="00CD5CAD" w:rsidRDefault="00CD5CAD" w:rsidP="00CD5CAD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CD5CAD" w14:paraId="09F32028" w14:textId="77777777" w:rsidTr="003B4752">
        <w:tc>
          <w:tcPr>
            <w:tcW w:w="895" w:type="dxa"/>
          </w:tcPr>
          <w:p w14:paraId="7EF015F9" w14:textId="32DC27A9" w:rsidR="00CD5CAD" w:rsidRPr="00CD5CAD" w:rsidRDefault="00CD5CAD" w:rsidP="00CD5CAD">
            <w:pPr>
              <w:rPr>
                <w:b/>
                <w:bCs/>
              </w:rPr>
            </w:pPr>
            <w:r w:rsidRPr="00CD5CAD">
              <w:rPr>
                <w:b/>
                <w:bCs/>
              </w:rPr>
              <w:t>1</w:t>
            </w:r>
          </w:p>
        </w:tc>
        <w:tc>
          <w:tcPr>
            <w:tcW w:w="3060" w:type="dxa"/>
          </w:tcPr>
          <w:p w14:paraId="5B87FB66" w14:textId="1C22E0A4" w:rsidR="00CD5CAD" w:rsidRPr="00CD5CAD" w:rsidRDefault="00CD5CAD" w:rsidP="00CD5CAD">
            <w:r>
              <w:t>Click ‘Back’ button returns user to ‘Student login screen’</w:t>
            </w:r>
          </w:p>
        </w:tc>
        <w:tc>
          <w:tcPr>
            <w:tcW w:w="1710" w:type="dxa"/>
          </w:tcPr>
          <w:p w14:paraId="0AC46155" w14:textId="77777777" w:rsidR="00CD5CAD" w:rsidRPr="00FD4E40" w:rsidRDefault="00CD5CAD" w:rsidP="00CD5CAD">
            <w:pPr>
              <w:rPr>
                <w:sz w:val="22"/>
                <w:szCs w:val="20"/>
              </w:rPr>
            </w:pPr>
          </w:p>
        </w:tc>
        <w:tc>
          <w:tcPr>
            <w:tcW w:w="1710" w:type="dxa"/>
          </w:tcPr>
          <w:p w14:paraId="2AD6B539" w14:textId="5740F986" w:rsidR="00CD5CAD" w:rsidRPr="00FD4E40" w:rsidRDefault="000D0D83" w:rsidP="000D0D83">
            <w:pPr>
              <w:jc w:val="center"/>
              <w:rPr>
                <w:sz w:val="22"/>
                <w:szCs w:val="20"/>
              </w:rPr>
            </w:pPr>
            <w:r w:rsidRPr="00FD4E40">
              <w:rPr>
                <w:sz w:val="22"/>
                <w:szCs w:val="20"/>
              </w:rPr>
              <w:t>Yes</w:t>
            </w:r>
          </w:p>
        </w:tc>
      </w:tr>
      <w:tr w:rsidR="00CD5CAD" w14:paraId="576DB659" w14:textId="77777777" w:rsidTr="003B4752">
        <w:tc>
          <w:tcPr>
            <w:tcW w:w="895" w:type="dxa"/>
          </w:tcPr>
          <w:p w14:paraId="4F2546D8" w14:textId="42EA47D3" w:rsidR="00CD5CAD" w:rsidRPr="00CD5CAD" w:rsidRDefault="00CD5CAD" w:rsidP="00CD5CAD">
            <w:pPr>
              <w:rPr>
                <w:b/>
                <w:bCs/>
              </w:rPr>
            </w:pPr>
            <w:r w:rsidRPr="00CD5CAD">
              <w:rPr>
                <w:b/>
                <w:bCs/>
              </w:rPr>
              <w:t>2</w:t>
            </w:r>
          </w:p>
        </w:tc>
        <w:tc>
          <w:tcPr>
            <w:tcW w:w="3060" w:type="dxa"/>
          </w:tcPr>
          <w:p w14:paraId="641B9BAB" w14:textId="76B9E9C4" w:rsidR="00CD5CAD" w:rsidRPr="00CD5CAD" w:rsidRDefault="000245BE" w:rsidP="00CD5CAD">
            <w:r>
              <w:t xml:space="preserve">Drop </w:t>
            </w:r>
            <w:r w:rsidR="00CD5CAD">
              <w:t>boxes are used to select a suitable candidate.</w:t>
            </w:r>
          </w:p>
        </w:tc>
        <w:tc>
          <w:tcPr>
            <w:tcW w:w="1710" w:type="dxa"/>
          </w:tcPr>
          <w:p w14:paraId="122FC8BD" w14:textId="77777777" w:rsidR="00CD5CAD" w:rsidRPr="00FD4E40" w:rsidRDefault="00CD5CAD" w:rsidP="00CD5CAD">
            <w:pPr>
              <w:rPr>
                <w:sz w:val="22"/>
                <w:szCs w:val="20"/>
              </w:rPr>
            </w:pPr>
          </w:p>
        </w:tc>
        <w:tc>
          <w:tcPr>
            <w:tcW w:w="1710" w:type="dxa"/>
          </w:tcPr>
          <w:p w14:paraId="4E34B76D" w14:textId="7F2CABB6" w:rsidR="00CD5CAD" w:rsidRPr="00FD4E40" w:rsidRDefault="000D0D83" w:rsidP="000D0D83">
            <w:pPr>
              <w:jc w:val="center"/>
              <w:rPr>
                <w:sz w:val="22"/>
                <w:szCs w:val="20"/>
              </w:rPr>
            </w:pPr>
            <w:r w:rsidRPr="00FD4E40">
              <w:rPr>
                <w:sz w:val="22"/>
                <w:szCs w:val="20"/>
              </w:rPr>
              <w:t>Yes</w:t>
            </w:r>
          </w:p>
        </w:tc>
      </w:tr>
      <w:tr w:rsidR="00CD5CAD" w14:paraId="7D975C2D" w14:textId="77777777" w:rsidTr="003B4752">
        <w:tc>
          <w:tcPr>
            <w:tcW w:w="895" w:type="dxa"/>
          </w:tcPr>
          <w:p w14:paraId="0E1CC57D" w14:textId="648E8334" w:rsidR="00CD5CAD" w:rsidRPr="00CD5CAD" w:rsidRDefault="00FD4E40" w:rsidP="00CD5CAD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60" w:type="dxa"/>
          </w:tcPr>
          <w:p w14:paraId="00D0F327" w14:textId="2107AEDA" w:rsidR="00CD5CAD" w:rsidRPr="00CD5CAD" w:rsidRDefault="00CD5CAD" w:rsidP="00CD5CAD">
            <w:r>
              <w:t xml:space="preserve">When only one </w:t>
            </w:r>
            <w:r w:rsidR="000D0D83">
              <w:t xml:space="preserve">candidate </w:t>
            </w:r>
            <w:r w:rsidR="0041633E">
              <w:t>per</w:t>
            </w:r>
            <w:r w:rsidR="000D0D83">
              <w:t xml:space="preserve"> </w:t>
            </w:r>
            <w:r w:rsidR="000245BE">
              <w:t>drop</w:t>
            </w:r>
            <w:r>
              <w:t xml:space="preserve"> box </w:t>
            </w:r>
            <w:r w:rsidR="000245BE">
              <w:t xml:space="preserve">option </w:t>
            </w:r>
            <w:r>
              <w:t>was selected</w:t>
            </w:r>
            <w:r w:rsidR="000245BE">
              <w:t xml:space="preserve">, </w:t>
            </w:r>
            <w:r>
              <w:t>the vote will be verified by the database.</w:t>
            </w:r>
          </w:p>
        </w:tc>
        <w:tc>
          <w:tcPr>
            <w:tcW w:w="1710" w:type="dxa"/>
          </w:tcPr>
          <w:p w14:paraId="6B0CCF1F" w14:textId="5F5B87A4" w:rsidR="00CD5CAD" w:rsidRPr="00FD4E40" w:rsidRDefault="004D4E29" w:rsidP="00CD5CAD">
            <w:pPr>
              <w:rPr>
                <w:sz w:val="22"/>
                <w:szCs w:val="20"/>
              </w:rPr>
            </w:pPr>
            <w:r w:rsidRPr="00FD4E40">
              <w:rPr>
                <w:sz w:val="22"/>
                <w:szCs w:val="20"/>
              </w:rPr>
              <w:t>System does not count up the votes yet</w:t>
            </w:r>
          </w:p>
        </w:tc>
        <w:tc>
          <w:tcPr>
            <w:tcW w:w="1710" w:type="dxa"/>
          </w:tcPr>
          <w:p w14:paraId="6572BBB1" w14:textId="724530F3" w:rsidR="00CD5CAD" w:rsidRPr="00FD4E40" w:rsidRDefault="00FD4E40" w:rsidP="000D0D83">
            <w:pPr>
              <w:jc w:val="center"/>
              <w:rPr>
                <w:sz w:val="22"/>
                <w:szCs w:val="20"/>
              </w:rPr>
            </w:pPr>
            <w:r w:rsidRPr="00FD4E40">
              <w:rPr>
                <w:sz w:val="22"/>
                <w:szCs w:val="20"/>
              </w:rPr>
              <w:t>No</w:t>
            </w:r>
          </w:p>
        </w:tc>
      </w:tr>
      <w:tr w:rsidR="00CD5CAD" w14:paraId="6488230D" w14:textId="77777777" w:rsidTr="003B4752">
        <w:tc>
          <w:tcPr>
            <w:tcW w:w="895" w:type="dxa"/>
          </w:tcPr>
          <w:p w14:paraId="32B81340" w14:textId="6EA40CAA" w:rsidR="00CD5CAD" w:rsidRPr="00CD5CAD" w:rsidRDefault="00FD4E40" w:rsidP="00CD5CAD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60" w:type="dxa"/>
          </w:tcPr>
          <w:p w14:paraId="5AC73D1D" w14:textId="5F7AFB32" w:rsidR="00CD5CAD" w:rsidRPr="00CD5CAD" w:rsidRDefault="00CD5CAD" w:rsidP="00CD5CAD">
            <w:r>
              <w:t xml:space="preserve">When </w:t>
            </w:r>
            <w:r w:rsidR="000245BE">
              <w:t>‘V</w:t>
            </w:r>
            <w:r>
              <w:t>ote’</w:t>
            </w:r>
            <w:r w:rsidR="000245BE">
              <w:t xml:space="preserve"> button</w:t>
            </w:r>
            <w:r>
              <w:t xml:space="preserve"> is selected all votes are recorded</w:t>
            </w:r>
            <w:r w:rsidR="000245BE">
              <w:t xml:space="preserve"> in the database.</w:t>
            </w:r>
          </w:p>
        </w:tc>
        <w:tc>
          <w:tcPr>
            <w:tcW w:w="1710" w:type="dxa"/>
          </w:tcPr>
          <w:p w14:paraId="28806A96" w14:textId="0FBA1D4C" w:rsidR="00CD5CAD" w:rsidRPr="00FD4E40" w:rsidRDefault="00FD4E40" w:rsidP="00CD5CAD">
            <w:pPr>
              <w:rPr>
                <w:sz w:val="22"/>
                <w:szCs w:val="20"/>
              </w:rPr>
            </w:pPr>
            <w:r w:rsidRPr="00FD4E40">
              <w:rPr>
                <w:sz w:val="22"/>
                <w:szCs w:val="20"/>
              </w:rPr>
              <w:t>System does not count up the votes yet</w:t>
            </w:r>
          </w:p>
        </w:tc>
        <w:tc>
          <w:tcPr>
            <w:tcW w:w="1710" w:type="dxa"/>
          </w:tcPr>
          <w:p w14:paraId="6185C94B" w14:textId="5722151A" w:rsidR="00CD5CAD" w:rsidRPr="00FD4E40" w:rsidRDefault="00FD4E40" w:rsidP="000D0D8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</w:t>
            </w:r>
          </w:p>
        </w:tc>
      </w:tr>
      <w:tr w:rsidR="00CD5CAD" w14:paraId="5E186BAB" w14:textId="77777777" w:rsidTr="003B4752">
        <w:tc>
          <w:tcPr>
            <w:tcW w:w="895" w:type="dxa"/>
          </w:tcPr>
          <w:p w14:paraId="55B59DA3" w14:textId="1D01D92B" w:rsidR="00CD5CAD" w:rsidRPr="00CD5CAD" w:rsidRDefault="00FD4E40" w:rsidP="00CD5CAD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60" w:type="dxa"/>
          </w:tcPr>
          <w:p w14:paraId="336D4FFB" w14:textId="28E44AFF" w:rsidR="00CD5CAD" w:rsidRPr="00CD5CAD" w:rsidRDefault="000245BE" w:rsidP="00CD5CAD">
            <w:r>
              <w:t>Click ‘Next’ button and the ‘Finish screen’ will be displayed.</w:t>
            </w:r>
          </w:p>
        </w:tc>
        <w:tc>
          <w:tcPr>
            <w:tcW w:w="1710" w:type="dxa"/>
          </w:tcPr>
          <w:p w14:paraId="03A21AE4" w14:textId="77777777" w:rsidR="00CD5CAD" w:rsidRPr="00FD4E40" w:rsidRDefault="00CD5CAD" w:rsidP="00CD5CAD">
            <w:pPr>
              <w:rPr>
                <w:sz w:val="22"/>
                <w:szCs w:val="20"/>
              </w:rPr>
            </w:pPr>
          </w:p>
        </w:tc>
        <w:tc>
          <w:tcPr>
            <w:tcW w:w="1710" w:type="dxa"/>
          </w:tcPr>
          <w:p w14:paraId="7CEE53F9" w14:textId="3CA3EF41" w:rsidR="00CD5CAD" w:rsidRPr="00FD4E40" w:rsidRDefault="00FD4E40" w:rsidP="000D0D8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14F618EF" w14:textId="63C1AC9F" w:rsidR="00667321" w:rsidRDefault="00667321" w:rsidP="00F608EB">
      <w:pPr>
        <w:rPr>
          <w:b/>
          <w:bCs/>
          <w:u w:val="single"/>
        </w:rPr>
      </w:pPr>
    </w:p>
    <w:p w14:paraId="76E5AA42" w14:textId="0E8C6F76" w:rsidR="00CD5CAD" w:rsidRDefault="00667321" w:rsidP="00F608E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4FED4D8" w14:textId="057467D9" w:rsidR="00F608EB" w:rsidRPr="00CB209D" w:rsidRDefault="00F608EB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lastRenderedPageBreak/>
        <w:t>Finish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3039"/>
        <w:gridCol w:w="1707"/>
        <w:gridCol w:w="1690"/>
      </w:tblGrid>
      <w:tr w:rsidR="008B426E" w14:paraId="51A4D839" w14:textId="712EE8C5" w:rsidTr="00C25265">
        <w:tc>
          <w:tcPr>
            <w:tcW w:w="890" w:type="dxa"/>
          </w:tcPr>
          <w:p w14:paraId="0089E765" w14:textId="6A0AB3B3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3039" w:type="dxa"/>
          </w:tcPr>
          <w:p w14:paraId="457EBCF9" w14:textId="11FC0DB4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07" w:type="dxa"/>
          </w:tcPr>
          <w:p w14:paraId="2A24678A" w14:textId="7703898C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690" w:type="dxa"/>
          </w:tcPr>
          <w:p w14:paraId="05712AB3" w14:textId="23A72D7E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1B148441" w14:textId="5CF5F8A9" w:rsidTr="00C25265">
        <w:tc>
          <w:tcPr>
            <w:tcW w:w="890" w:type="dxa"/>
          </w:tcPr>
          <w:p w14:paraId="3C07DA4C" w14:textId="79581DF5" w:rsidR="008B426E" w:rsidRPr="0041444A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39" w:type="dxa"/>
          </w:tcPr>
          <w:p w14:paraId="144E7C6A" w14:textId="57D05286" w:rsidR="008B426E" w:rsidRPr="0041444A" w:rsidRDefault="008B426E" w:rsidP="00C25265">
            <w:r>
              <w:t>An appropriate message is displayed that informs the student the vote has been processed and completed.</w:t>
            </w:r>
          </w:p>
        </w:tc>
        <w:tc>
          <w:tcPr>
            <w:tcW w:w="1707" w:type="dxa"/>
          </w:tcPr>
          <w:p w14:paraId="2207AA14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7E9D8A22" w14:textId="687E4D2C" w:rsidR="008B426E" w:rsidRPr="005D7EBE" w:rsidRDefault="005D7EBE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19CE3533" w14:textId="43CAD313" w:rsidTr="00C25265">
        <w:tc>
          <w:tcPr>
            <w:tcW w:w="890" w:type="dxa"/>
          </w:tcPr>
          <w:p w14:paraId="7D2273EC" w14:textId="44823065" w:rsidR="008B426E" w:rsidRPr="0041444A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9" w:type="dxa"/>
          </w:tcPr>
          <w:p w14:paraId="2DC61B6C" w14:textId="5CA1985E" w:rsidR="008B426E" w:rsidRPr="0041444A" w:rsidRDefault="008B426E" w:rsidP="00C25265">
            <w:r>
              <w:t>An appropriate message will display that after all votes are recorded, the student will receive the winner through an email.</w:t>
            </w:r>
          </w:p>
        </w:tc>
        <w:tc>
          <w:tcPr>
            <w:tcW w:w="1707" w:type="dxa"/>
          </w:tcPr>
          <w:p w14:paraId="2416CD49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50C69517" w14:textId="1DE50E3E" w:rsidR="008B426E" w:rsidRPr="005D7EBE" w:rsidRDefault="005D7EBE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03945012" w14:textId="2AF06CF2" w:rsidTr="00C25265">
        <w:tc>
          <w:tcPr>
            <w:tcW w:w="890" w:type="dxa"/>
          </w:tcPr>
          <w:p w14:paraId="16DBAA8A" w14:textId="51877E36" w:rsidR="008B426E" w:rsidRPr="0041444A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39" w:type="dxa"/>
          </w:tcPr>
          <w:p w14:paraId="042A2EC7" w14:textId="2BA5C9CB" w:rsidR="008B426E" w:rsidRPr="0041444A" w:rsidRDefault="008B426E" w:rsidP="00C25265">
            <w:r>
              <w:t>Click ‘Exit’ button and the ‘Welcome screen’ will be displayed.</w:t>
            </w:r>
          </w:p>
        </w:tc>
        <w:tc>
          <w:tcPr>
            <w:tcW w:w="1707" w:type="dxa"/>
          </w:tcPr>
          <w:p w14:paraId="61513613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0C737D04" w14:textId="4550D958" w:rsidR="008B426E" w:rsidRPr="005D7EBE" w:rsidRDefault="005D7EBE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0DD4404C" w14:textId="3C9CC5D4" w:rsidR="008B426E" w:rsidRDefault="008B426E" w:rsidP="00F608EB">
      <w:pPr>
        <w:rPr>
          <w:b/>
          <w:bCs/>
          <w:u w:val="single"/>
        </w:rPr>
      </w:pPr>
    </w:p>
    <w:p w14:paraId="2EBB6AA2" w14:textId="5B553779" w:rsidR="00B155FA" w:rsidRPr="00CB209D" w:rsidRDefault="00B155FA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t xml:space="preserve">Admin </w:t>
      </w:r>
      <w:r w:rsidR="00355E55" w:rsidRPr="00CB209D">
        <w:rPr>
          <w:b/>
          <w:bCs/>
          <w:u w:val="single"/>
        </w:rPr>
        <w:t xml:space="preserve">Login </w:t>
      </w:r>
      <w:r w:rsidRPr="00CB209D">
        <w:rPr>
          <w:b/>
          <w:bCs/>
          <w:u w:val="single"/>
        </w:rPr>
        <w:t>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3039"/>
        <w:gridCol w:w="1707"/>
        <w:gridCol w:w="1690"/>
      </w:tblGrid>
      <w:tr w:rsidR="008B426E" w14:paraId="3995BEB5" w14:textId="052E8DD3" w:rsidTr="00C25265">
        <w:tc>
          <w:tcPr>
            <w:tcW w:w="890" w:type="dxa"/>
          </w:tcPr>
          <w:p w14:paraId="48B7FF38" w14:textId="74B27F12" w:rsidR="008B426E" w:rsidRDefault="008B426E" w:rsidP="00C25265"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3039" w:type="dxa"/>
          </w:tcPr>
          <w:p w14:paraId="55C6D019" w14:textId="7EC1C4BB" w:rsidR="008B426E" w:rsidRDefault="008B426E" w:rsidP="00C25265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07" w:type="dxa"/>
          </w:tcPr>
          <w:p w14:paraId="472A373B" w14:textId="62480BE4" w:rsidR="008B426E" w:rsidRDefault="008B426E" w:rsidP="00C25265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690" w:type="dxa"/>
          </w:tcPr>
          <w:p w14:paraId="1DAF7ADD" w14:textId="5D9E8CD6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7625129E" w14:textId="333C28CC" w:rsidTr="00C25265">
        <w:tc>
          <w:tcPr>
            <w:tcW w:w="890" w:type="dxa"/>
          </w:tcPr>
          <w:p w14:paraId="40C1EB4A" w14:textId="640D7CF6" w:rsidR="008B426E" w:rsidRPr="005A174C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39" w:type="dxa"/>
          </w:tcPr>
          <w:p w14:paraId="6A6C3EF0" w14:textId="4058C924" w:rsidR="008B426E" w:rsidRDefault="008B426E" w:rsidP="00C25265">
            <w:r>
              <w:t>Click ‘Back’ button takes user to ‘Welcome screen’</w:t>
            </w:r>
          </w:p>
        </w:tc>
        <w:tc>
          <w:tcPr>
            <w:tcW w:w="1707" w:type="dxa"/>
          </w:tcPr>
          <w:p w14:paraId="55B75AD9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2B12317A" w14:textId="08CA386C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3621FEDD" w14:textId="64C263CC" w:rsidTr="00C25265">
        <w:tc>
          <w:tcPr>
            <w:tcW w:w="890" w:type="dxa"/>
          </w:tcPr>
          <w:p w14:paraId="074824CC" w14:textId="747FDF74" w:rsidR="008B426E" w:rsidRPr="005A174C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039" w:type="dxa"/>
          </w:tcPr>
          <w:p w14:paraId="75B86113" w14:textId="2C2D7831" w:rsidR="008B426E" w:rsidRDefault="008B426E" w:rsidP="00C25265">
            <w:r>
              <w:t>Enter username into ‘Admin Username’ text field.</w:t>
            </w:r>
          </w:p>
        </w:tc>
        <w:tc>
          <w:tcPr>
            <w:tcW w:w="1707" w:type="dxa"/>
          </w:tcPr>
          <w:p w14:paraId="3D71143B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6100DF4B" w14:textId="3D84966D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27E86614" w14:textId="6A2243D7" w:rsidTr="00C25265">
        <w:tc>
          <w:tcPr>
            <w:tcW w:w="890" w:type="dxa"/>
          </w:tcPr>
          <w:p w14:paraId="513B3F8C" w14:textId="68AC492B" w:rsidR="008B426E" w:rsidRPr="005A174C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039" w:type="dxa"/>
          </w:tcPr>
          <w:p w14:paraId="6901C0D6" w14:textId="0713B057" w:rsidR="008B426E" w:rsidRDefault="008B426E" w:rsidP="00C25265">
            <w:r>
              <w:t>Enter password into ‘Admin Password’ text field.</w:t>
            </w:r>
          </w:p>
        </w:tc>
        <w:tc>
          <w:tcPr>
            <w:tcW w:w="1707" w:type="dxa"/>
          </w:tcPr>
          <w:p w14:paraId="034FCFED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35C60D14" w14:textId="5703F208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4C92F801" w14:textId="4DE8DEBC" w:rsidTr="00C25265">
        <w:tc>
          <w:tcPr>
            <w:tcW w:w="890" w:type="dxa"/>
          </w:tcPr>
          <w:p w14:paraId="19A0E2D7" w14:textId="347FE358" w:rsidR="008B426E" w:rsidRPr="005A174C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039" w:type="dxa"/>
          </w:tcPr>
          <w:p w14:paraId="4C2B06DB" w14:textId="0E780647" w:rsidR="008B426E" w:rsidRDefault="008B426E" w:rsidP="00C25265">
            <w:r>
              <w:t>Enter ‘Login’ button to verify admin details through database.</w:t>
            </w:r>
          </w:p>
        </w:tc>
        <w:tc>
          <w:tcPr>
            <w:tcW w:w="1707" w:type="dxa"/>
          </w:tcPr>
          <w:p w14:paraId="29B2D49B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6C3BF1D3" w14:textId="2BC08AAA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5F59666C" w14:textId="48579ADF" w:rsidTr="00C25265">
        <w:tc>
          <w:tcPr>
            <w:tcW w:w="890" w:type="dxa"/>
          </w:tcPr>
          <w:p w14:paraId="3D4112F5" w14:textId="29416FF3" w:rsidR="008B426E" w:rsidRPr="005A174C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039" w:type="dxa"/>
          </w:tcPr>
          <w:p w14:paraId="04811D9F" w14:textId="69746A8A" w:rsidR="008B426E" w:rsidRDefault="008B426E" w:rsidP="00C25265">
            <w:r>
              <w:t>Appropriate error message is displayed when username or password are incorrect.</w:t>
            </w:r>
          </w:p>
        </w:tc>
        <w:tc>
          <w:tcPr>
            <w:tcW w:w="1707" w:type="dxa"/>
          </w:tcPr>
          <w:p w14:paraId="6859FD5A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226D1DFC" w14:textId="3A46EADA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6FBA8781" w14:textId="38B09951" w:rsidTr="00C25265">
        <w:tc>
          <w:tcPr>
            <w:tcW w:w="890" w:type="dxa"/>
          </w:tcPr>
          <w:p w14:paraId="0DD11943" w14:textId="32282792" w:rsidR="008B426E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039" w:type="dxa"/>
          </w:tcPr>
          <w:p w14:paraId="29C2DB5C" w14:textId="0093F933" w:rsidR="008B426E" w:rsidRDefault="008B426E" w:rsidP="00C25265">
            <w:r>
              <w:t>‘Admin Username’ and ‘Admin Password’ are cleared for user to re-attempt login.</w:t>
            </w:r>
          </w:p>
        </w:tc>
        <w:tc>
          <w:tcPr>
            <w:tcW w:w="1707" w:type="dxa"/>
          </w:tcPr>
          <w:p w14:paraId="33661EDB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340A8D61" w14:textId="0319D632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19BE744A" w14:textId="319B604B" w:rsidTr="00C25265">
        <w:tc>
          <w:tcPr>
            <w:tcW w:w="890" w:type="dxa"/>
          </w:tcPr>
          <w:p w14:paraId="757D1A2D" w14:textId="4982D40B" w:rsidR="008B426E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039" w:type="dxa"/>
          </w:tcPr>
          <w:p w14:paraId="5B62321F" w14:textId="5FD1DD35" w:rsidR="008B426E" w:rsidRDefault="008B426E" w:rsidP="00C25265">
            <w:r>
              <w:t>Click ‘Login’ button and the ‘Database screen’ are displayed.</w:t>
            </w:r>
          </w:p>
        </w:tc>
        <w:tc>
          <w:tcPr>
            <w:tcW w:w="1707" w:type="dxa"/>
          </w:tcPr>
          <w:p w14:paraId="6129C02D" w14:textId="77777777" w:rsidR="008B426E" w:rsidRPr="005D7EBE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690" w:type="dxa"/>
          </w:tcPr>
          <w:p w14:paraId="59FD4C24" w14:textId="7F0843BB" w:rsidR="008B426E" w:rsidRPr="005D7EBE" w:rsidRDefault="00E27367" w:rsidP="005D7EB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5841D282" w14:textId="600672ED" w:rsidR="00667321" w:rsidRDefault="00667321" w:rsidP="00CB209D">
      <w:pPr>
        <w:rPr>
          <w:b/>
          <w:bCs/>
          <w:u w:val="single"/>
        </w:rPr>
      </w:pPr>
    </w:p>
    <w:p w14:paraId="67EBE6E9" w14:textId="614DF6E3" w:rsidR="006D2E45" w:rsidRDefault="00667321" w:rsidP="00CB209D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7BB025E" w14:textId="2A09E278" w:rsidR="00B155FA" w:rsidRPr="00CB209D" w:rsidRDefault="00355E55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lastRenderedPageBreak/>
        <w:t>Database scre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902"/>
        <w:gridCol w:w="1784"/>
        <w:gridCol w:w="1725"/>
      </w:tblGrid>
      <w:tr w:rsidR="008B426E" w14:paraId="441E002C" w14:textId="1DDBA7D8" w:rsidTr="00C25265">
        <w:tc>
          <w:tcPr>
            <w:tcW w:w="880" w:type="dxa"/>
          </w:tcPr>
          <w:p w14:paraId="747BC87F" w14:textId="53E61F59" w:rsidR="008B426E" w:rsidRDefault="008B426E" w:rsidP="00C25265"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2902" w:type="dxa"/>
          </w:tcPr>
          <w:p w14:paraId="4BC7A28D" w14:textId="3E4D6D67" w:rsidR="008B426E" w:rsidRDefault="008B426E" w:rsidP="00C25265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84" w:type="dxa"/>
          </w:tcPr>
          <w:p w14:paraId="44B3E326" w14:textId="299409D7" w:rsidR="008B426E" w:rsidRDefault="008B426E" w:rsidP="00C25265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725" w:type="dxa"/>
          </w:tcPr>
          <w:p w14:paraId="7E5E1746" w14:textId="1AA4E38F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1449174E" w14:textId="5FF70029" w:rsidTr="00C25265">
        <w:tc>
          <w:tcPr>
            <w:tcW w:w="880" w:type="dxa"/>
          </w:tcPr>
          <w:p w14:paraId="4DF969E1" w14:textId="397CC757" w:rsidR="008B426E" w:rsidRPr="00355E55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02" w:type="dxa"/>
          </w:tcPr>
          <w:p w14:paraId="745FCB08" w14:textId="4BDF5CA5" w:rsidR="008B426E" w:rsidRDefault="008B426E" w:rsidP="00C25265">
            <w:r>
              <w:t>Click ‘Back’ button which returns user to ‘Admin Login screen’.</w:t>
            </w:r>
          </w:p>
        </w:tc>
        <w:tc>
          <w:tcPr>
            <w:tcW w:w="1784" w:type="dxa"/>
          </w:tcPr>
          <w:p w14:paraId="19FCDA22" w14:textId="77777777" w:rsidR="008B426E" w:rsidRPr="00711CE3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487820C4" w14:textId="66DC9B4B" w:rsidR="008B426E" w:rsidRPr="00711CE3" w:rsidRDefault="00711CE3" w:rsidP="00711CE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0C327A05" w14:textId="0547792B" w:rsidTr="00C25265">
        <w:tc>
          <w:tcPr>
            <w:tcW w:w="880" w:type="dxa"/>
          </w:tcPr>
          <w:p w14:paraId="413F7E76" w14:textId="601673C9" w:rsidR="008B426E" w:rsidRPr="00355E55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02" w:type="dxa"/>
          </w:tcPr>
          <w:p w14:paraId="3BE34677" w14:textId="5CC23FBD" w:rsidR="008B426E" w:rsidRDefault="008B426E" w:rsidP="00C25265">
            <w:r>
              <w:t>Select ‘Candidate Information’ button to view information of all candidates in the database</w:t>
            </w:r>
          </w:p>
        </w:tc>
        <w:tc>
          <w:tcPr>
            <w:tcW w:w="1784" w:type="dxa"/>
          </w:tcPr>
          <w:p w14:paraId="191315A7" w14:textId="77777777" w:rsidR="008B426E" w:rsidRPr="00711CE3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4F0A9F6A" w14:textId="5ED4CCCA" w:rsidR="008B426E" w:rsidRPr="00711CE3" w:rsidRDefault="00711CE3" w:rsidP="00711CE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721736EE" w14:textId="79719D31" w:rsidTr="00C25265">
        <w:tc>
          <w:tcPr>
            <w:tcW w:w="880" w:type="dxa"/>
          </w:tcPr>
          <w:p w14:paraId="077FB6D6" w14:textId="30E3F5C3" w:rsidR="008B426E" w:rsidRPr="00355E55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02" w:type="dxa"/>
          </w:tcPr>
          <w:p w14:paraId="4995D8E1" w14:textId="38D131BE" w:rsidR="008B426E" w:rsidRDefault="008B426E" w:rsidP="00C25265">
            <w:r>
              <w:t>Select ‘Student Information’ button to view all student’s information in the database.</w:t>
            </w:r>
          </w:p>
        </w:tc>
        <w:tc>
          <w:tcPr>
            <w:tcW w:w="1784" w:type="dxa"/>
          </w:tcPr>
          <w:p w14:paraId="14ADFEDE" w14:textId="77777777" w:rsidR="008B426E" w:rsidRPr="00711CE3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404EC974" w14:textId="3DFC29B7" w:rsidR="008B426E" w:rsidRPr="00711CE3" w:rsidRDefault="00711CE3" w:rsidP="00711CE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538BD70D" w14:textId="50FDBECF" w:rsidTr="00C25265">
        <w:tc>
          <w:tcPr>
            <w:tcW w:w="880" w:type="dxa"/>
          </w:tcPr>
          <w:p w14:paraId="7FA32FB5" w14:textId="5C6DF402" w:rsidR="008B426E" w:rsidRPr="00355E55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02" w:type="dxa"/>
          </w:tcPr>
          <w:p w14:paraId="326A3EA5" w14:textId="56428317" w:rsidR="008B426E" w:rsidRDefault="008B426E" w:rsidP="00C25265">
            <w:r>
              <w:t xml:space="preserve">Select </w:t>
            </w:r>
            <w:r w:rsidR="00F70EBE">
              <w:t xml:space="preserve">‘Results </w:t>
            </w:r>
            <w:r>
              <w:t>Vote’ button to display all recorded number of votes.</w:t>
            </w:r>
          </w:p>
        </w:tc>
        <w:tc>
          <w:tcPr>
            <w:tcW w:w="1784" w:type="dxa"/>
          </w:tcPr>
          <w:p w14:paraId="30F21E94" w14:textId="77777777" w:rsidR="008B426E" w:rsidRPr="00711CE3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0F7602C6" w14:textId="0C27959B" w:rsidR="008B426E" w:rsidRPr="00711CE3" w:rsidRDefault="00711CE3" w:rsidP="00711CE3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3B702493" w14:textId="77777777" w:rsidR="00CB209D" w:rsidRDefault="00CB209D" w:rsidP="00CB209D">
      <w:pPr>
        <w:rPr>
          <w:b/>
          <w:bCs/>
          <w:u w:val="single"/>
        </w:rPr>
      </w:pPr>
    </w:p>
    <w:p w14:paraId="5114B0D9" w14:textId="179B49EF" w:rsidR="006F4417" w:rsidRPr="00CB209D" w:rsidRDefault="006F4417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t>Candidat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902"/>
        <w:gridCol w:w="1784"/>
        <w:gridCol w:w="1725"/>
      </w:tblGrid>
      <w:tr w:rsidR="008B426E" w14:paraId="4D23E0BD" w14:textId="75AD1226" w:rsidTr="00C25265">
        <w:tc>
          <w:tcPr>
            <w:tcW w:w="880" w:type="dxa"/>
          </w:tcPr>
          <w:p w14:paraId="65074483" w14:textId="4D6E9A89" w:rsidR="008B426E" w:rsidRDefault="008B426E" w:rsidP="00C25265"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2902" w:type="dxa"/>
          </w:tcPr>
          <w:p w14:paraId="62DC4921" w14:textId="272B6811" w:rsidR="008B426E" w:rsidRDefault="008B426E" w:rsidP="00C25265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84" w:type="dxa"/>
          </w:tcPr>
          <w:p w14:paraId="37EE5446" w14:textId="00FB9E65" w:rsidR="008B426E" w:rsidRDefault="008B426E" w:rsidP="00C25265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725" w:type="dxa"/>
          </w:tcPr>
          <w:p w14:paraId="51CE8683" w14:textId="5412CD8A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6ED63EB5" w14:textId="4FCFF1B7" w:rsidTr="00C25265">
        <w:tc>
          <w:tcPr>
            <w:tcW w:w="880" w:type="dxa"/>
          </w:tcPr>
          <w:p w14:paraId="74718E4B" w14:textId="1A0E4A83" w:rsidR="008B426E" w:rsidRPr="006F4417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02" w:type="dxa"/>
          </w:tcPr>
          <w:p w14:paraId="436CD911" w14:textId="7D9C5E03" w:rsidR="008B426E" w:rsidRDefault="008B426E" w:rsidP="00C25265">
            <w:r>
              <w:t>Click ‘Back’ button to return to ‘Database screen’.</w:t>
            </w:r>
          </w:p>
        </w:tc>
        <w:tc>
          <w:tcPr>
            <w:tcW w:w="1784" w:type="dxa"/>
          </w:tcPr>
          <w:p w14:paraId="41D04AE6" w14:textId="77777777" w:rsidR="008B426E" w:rsidRPr="007C5217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75C59831" w14:textId="49C53168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3A2759C4" w14:textId="7260D62C" w:rsidTr="00C25265">
        <w:tc>
          <w:tcPr>
            <w:tcW w:w="880" w:type="dxa"/>
          </w:tcPr>
          <w:p w14:paraId="2C3087D6" w14:textId="314D4501" w:rsidR="008B426E" w:rsidRPr="006F4417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02" w:type="dxa"/>
          </w:tcPr>
          <w:p w14:paraId="5CD7EDBD" w14:textId="2917D1B9" w:rsidR="008B426E" w:rsidRDefault="008B426E" w:rsidP="00C25265">
            <w:r>
              <w:t xml:space="preserve">A populated table with </w:t>
            </w:r>
            <w:r w:rsidR="00C3096F">
              <w:t xml:space="preserve">candidate’s </w:t>
            </w:r>
            <w:r>
              <w:t>relevant information is displayed.</w:t>
            </w:r>
          </w:p>
        </w:tc>
        <w:tc>
          <w:tcPr>
            <w:tcW w:w="1784" w:type="dxa"/>
          </w:tcPr>
          <w:p w14:paraId="62C8530F" w14:textId="77777777" w:rsidR="008B426E" w:rsidRPr="007C5217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359E61FA" w14:textId="606CA4A6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511B9A92" w14:textId="4E8C0F69" w:rsidTr="00C25265">
        <w:tc>
          <w:tcPr>
            <w:tcW w:w="880" w:type="dxa"/>
          </w:tcPr>
          <w:p w14:paraId="12AB7C96" w14:textId="7C5D00CA" w:rsidR="008B426E" w:rsidRPr="006F4417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02" w:type="dxa"/>
          </w:tcPr>
          <w:p w14:paraId="57D74BCD" w14:textId="17CC2CC0" w:rsidR="008B426E" w:rsidRDefault="008B426E" w:rsidP="00C25265">
            <w:r>
              <w:t>All the candidate’s information is displayed from the database.</w:t>
            </w:r>
          </w:p>
        </w:tc>
        <w:tc>
          <w:tcPr>
            <w:tcW w:w="1784" w:type="dxa"/>
          </w:tcPr>
          <w:p w14:paraId="7983D1FC" w14:textId="77777777" w:rsidR="008B426E" w:rsidRPr="007C5217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584794F5" w14:textId="486A6F92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48D7B34B" w14:textId="77777777" w:rsidR="00AC63A3" w:rsidRDefault="00AC63A3" w:rsidP="00CB209D">
      <w:pPr>
        <w:rPr>
          <w:b/>
          <w:bCs/>
          <w:u w:val="single"/>
        </w:rPr>
      </w:pPr>
    </w:p>
    <w:p w14:paraId="63008B8E" w14:textId="35A9A97B" w:rsidR="006F4417" w:rsidRPr="00CB209D" w:rsidRDefault="006F4417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t>Stud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902"/>
        <w:gridCol w:w="1784"/>
        <w:gridCol w:w="1725"/>
      </w:tblGrid>
      <w:tr w:rsidR="008B426E" w14:paraId="432C4B48" w14:textId="31F80384" w:rsidTr="00C25265">
        <w:tc>
          <w:tcPr>
            <w:tcW w:w="880" w:type="dxa"/>
          </w:tcPr>
          <w:p w14:paraId="7E8CC4CC" w14:textId="10F65F4F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2902" w:type="dxa"/>
          </w:tcPr>
          <w:p w14:paraId="7966B779" w14:textId="56B32021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84" w:type="dxa"/>
          </w:tcPr>
          <w:p w14:paraId="7499966A" w14:textId="4C346848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725" w:type="dxa"/>
          </w:tcPr>
          <w:p w14:paraId="4BF01471" w14:textId="35DA9BB6" w:rsidR="008B426E" w:rsidRDefault="008B426E" w:rsidP="00C2526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6FD431F3" w14:textId="61E2A9A6" w:rsidTr="00C25265">
        <w:tc>
          <w:tcPr>
            <w:tcW w:w="880" w:type="dxa"/>
          </w:tcPr>
          <w:p w14:paraId="1550DCDB" w14:textId="4A4DC48B" w:rsidR="008B426E" w:rsidRPr="00C536F1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02" w:type="dxa"/>
          </w:tcPr>
          <w:p w14:paraId="5A356CE9" w14:textId="4EC499F4" w:rsidR="008B426E" w:rsidRPr="00C536F1" w:rsidRDefault="008B426E" w:rsidP="00C25265">
            <w:r>
              <w:t>Click ‘Back’ button to return to ‘Database screen’.</w:t>
            </w:r>
          </w:p>
        </w:tc>
        <w:tc>
          <w:tcPr>
            <w:tcW w:w="1784" w:type="dxa"/>
          </w:tcPr>
          <w:p w14:paraId="4EA01F0E" w14:textId="77777777" w:rsidR="008B426E" w:rsidRPr="007C5217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2BCBEECD" w14:textId="10B2BBB4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49608385" w14:textId="5B57F204" w:rsidTr="00C25265">
        <w:tc>
          <w:tcPr>
            <w:tcW w:w="880" w:type="dxa"/>
          </w:tcPr>
          <w:p w14:paraId="3A8D3DA0" w14:textId="2479E8C8" w:rsidR="008B426E" w:rsidRPr="00C536F1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02" w:type="dxa"/>
          </w:tcPr>
          <w:p w14:paraId="5781F0D3" w14:textId="62EC0F38" w:rsidR="008B426E" w:rsidRPr="00C536F1" w:rsidRDefault="008B426E" w:rsidP="00C25265">
            <w:r>
              <w:t xml:space="preserve">A populated table with </w:t>
            </w:r>
            <w:r w:rsidR="00C3096F">
              <w:t xml:space="preserve">student’s </w:t>
            </w:r>
            <w:r>
              <w:t xml:space="preserve">relevant information </w:t>
            </w:r>
            <w:r w:rsidR="00C3096F">
              <w:t xml:space="preserve">is </w:t>
            </w:r>
            <w:r>
              <w:t>displayed.</w:t>
            </w:r>
          </w:p>
        </w:tc>
        <w:tc>
          <w:tcPr>
            <w:tcW w:w="1784" w:type="dxa"/>
          </w:tcPr>
          <w:p w14:paraId="2F00B65B" w14:textId="77777777" w:rsidR="008B426E" w:rsidRPr="007C5217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75081B42" w14:textId="025803EA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323ED359" w14:textId="235EE56D" w:rsidTr="00C25265">
        <w:tc>
          <w:tcPr>
            <w:tcW w:w="880" w:type="dxa"/>
          </w:tcPr>
          <w:p w14:paraId="16A26394" w14:textId="73E403CA" w:rsidR="008B426E" w:rsidRPr="00C536F1" w:rsidRDefault="008B426E" w:rsidP="00C2526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02" w:type="dxa"/>
          </w:tcPr>
          <w:p w14:paraId="6ED2EB92" w14:textId="0F3E0353" w:rsidR="008B426E" w:rsidRPr="00C536F1" w:rsidRDefault="008B426E" w:rsidP="00C25265">
            <w:r>
              <w:t>All the student’s information is displayed from the database.</w:t>
            </w:r>
          </w:p>
        </w:tc>
        <w:tc>
          <w:tcPr>
            <w:tcW w:w="1784" w:type="dxa"/>
          </w:tcPr>
          <w:p w14:paraId="2CA432D5" w14:textId="77777777" w:rsidR="008B426E" w:rsidRPr="007C5217" w:rsidRDefault="008B426E" w:rsidP="00C25265">
            <w:pPr>
              <w:rPr>
                <w:sz w:val="22"/>
                <w:szCs w:val="20"/>
              </w:rPr>
            </w:pPr>
          </w:p>
        </w:tc>
        <w:tc>
          <w:tcPr>
            <w:tcW w:w="1725" w:type="dxa"/>
          </w:tcPr>
          <w:p w14:paraId="5B15EE37" w14:textId="55C51DD9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</w:tbl>
    <w:p w14:paraId="026F92AB" w14:textId="77777777" w:rsidR="00AC63A3" w:rsidRDefault="00AC63A3" w:rsidP="00CB209D">
      <w:pPr>
        <w:rPr>
          <w:b/>
          <w:bCs/>
          <w:u w:val="single"/>
        </w:rPr>
      </w:pPr>
    </w:p>
    <w:p w14:paraId="615AAA82" w14:textId="77777777" w:rsidR="00AC63A3" w:rsidRDefault="00AC63A3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C82571A" w14:textId="0D5A6ED5" w:rsidR="00C536F1" w:rsidRPr="00CB209D" w:rsidRDefault="00DA0CAA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lastRenderedPageBreak/>
        <w:t>Result</w:t>
      </w:r>
      <w:r w:rsidR="002E5C9E" w:rsidRPr="00CB209D">
        <w:rPr>
          <w:b/>
          <w:bCs/>
          <w:u w:val="single"/>
        </w:rPr>
        <w:t>s</w:t>
      </w:r>
      <w:r w:rsidR="00C536F1" w:rsidRPr="00CB209D">
        <w:rPr>
          <w:b/>
          <w:bCs/>
          <w:u w:val="single"/>
        </w:rPr>
        <w:t>V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2872"/>
        <w:gridCol w:w="1765"/>
        <w:gridCol w:w="1707"/>
      </w:tblGrid>
      <w:tr w:rsidR="008B426E" w14:paraId="141C4087" w14:textId="39FD90E9" w:rsidTr="00143C4E">
        <w:trPr>
          <w:trHeight w:val="211"/>
        </w:trPr>
        <w:tc>
          <w:tcPr>
            <w:tcW w:w="870" w:type="dxa"/>
          </w:tcPr>
          <w:p w14:paraId="71C3A46D" w14:textId="2D1C3D1A" w:rsidR="008B426E" w:rsidRDefault="008B426E" w:rsidP="00921034"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2872" w:type="dxa"/>
          </w:tcPr>
          <w:p w14:paraId="7987E3CD" w14:textId="2F60DBB3" w:rsidR="008B426E" w:rsidRDefault="008B426E" w:rsidP="00921034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65" w:type="dxa"/>
          </w:tcPr>
          <w:p w14:paraId="6D3B3990" w14:textId="061B08E8" w:rsidR="008B426E" w:rsidRDefault="008B426E" w:rsidP="00921034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707" w:type="dxa"/>
          </w:tcPr>
          <w:p w14:paraId="4E8CE578" w14:textId="5F539A6D" w:rsidR="008B426E" w:rsidRDefault="008B426E" w:rsidP="0092103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07441723" w14:textId="3CD557C8" w:rsidTr="00143C4E">
        <w:trPr>
          <w:trHeight w:val="647"/>
        </w:trPr>
        <w:tc>
          <w:tcPr>
            <w:tcW w:w="870" w:type="dxa"/>
          </w:tcPr>
          <w:p w14:paraId="3DA2E96A" w14:textId="3D92C1E6" w:rsidR="008B426E" w:rsidRPr="00C536F1" w:rsidRDefault="008B426E" w:rsidP="00921034">
            <w:pPr>
              <w:rPr>
                <w:b/>
                <w:bCs/>
              </w:rPr>
            </w:pPr>
            <w:r w:rsidRPr="00C536F1">
              <w:rPr>
                <w:b/>
                <w:bCs/>
              </w:rPr>
              <w:t>1</w:t>
            </w:r>
          </w:p>
        </w:tc>
        <w:tc>
          <w:tcPr>
            <w:tcW w:w="2872" w:type="dxa"/>
          </w:tcPr>
          <w:p w14:paraId="2DE167F1" w14:textId="3EAD5CD8" w:rsidR="008B426E" w:rsidRDefault="008B426E" w:rsidP="00921034">
            <w:r>
              <w:t>Click ‘Back’ button to return to ‘Database screen’.</w:t>
            </w:r>
          </w:p>
        </w:tc>
        <w:tc>
          <w:tcPr>
            <w:tcW w:w="1765" w:type="dxa"/>
          </w:tcPr>
          <w:p w14:paraId="3B5D59A0" w14:textId="77777777" w:rsidR="008B426E" w:rsidRPr="007C5217" w:rsidRDefault="008B426E" w:rsidP="00921034">
            <w:pPr>
              <w:rPr>
                <w:sz w:val="22"/>
                <w:szCs w:val="20"/>
              </w:rPr>
            </w:pPr>
          </w:p>
        </w:tc>
        <w:tc>
          <w:tcPr>
            <w:tcW w:w="1707" w:type="dxa"/>
          </w:tcPr>
          <w:p w14:paraId="14CAEB92" w14:textId="3FEB388F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Yes</w:t>
            </w:r>
          </w:p>
        </w:tc>
      </w:tr>
      <w:tr w:rsidR="008B426E" w14:paraId="2767CB63" w14:textId="01A7DD8C" w:rsidTr="00143C4E">
        <w:trPr>
          <w:trHeight w:val="647"/>
        </w:trPr>
        <w:tc>
          <w:tcPr>
            <w:tcW w:w="870" w:type="dxa"/>
          </w:tcPr>
          <w:p w14:paraId="1AE42E39" w14:textId="42256866" w:rsidR="008B426E" w:rsidRPr="00C536F1" w:rsidRDefault="008B426E" w:rsidP="00921034">
            <w:pPr>
              <w:rPr>
                <w:b/>
                <w:bCs/>
              </w:rPr>
            </w:pPr>
            <w:r w:rsidRPr="00C536F1">
              <w:rPr>
                <w:b/>
                <w:bCs/>
              </w:rPr>
              <w:t>2</w:t>
            </w:r>
          </w:p>
        </w:tc>
        <w:tc>
          <w:tcPr>
            <w:tcW w:w="2872" w:type="dxa"/>
          </w:tcPr>
          <w:p w14:paraId="3ECDF682" w14:textId="6E3EA98C" w:rsidR="008B426E" w:rsidRDefault="00F70EBE" w:rsidP="00921034">
            <w:r>
              <w:t>Populated text fields with candidate’s name</w:t>
            </w:r>
            <w:r w:rsidR="00CC3DEF">
              <w:t xml:space="preserve"> and</w:t>
            </w:r>
            <w:r>
              <w:t xml:space="preserve"> voting results</w:t>
            </w:r>
          </w:p>
        </w:tc>
        <w:tc>
          <w:tcPr>
            <w:tcW w:w="1765" w:type="dxa"/>
          </w:tcPr>
          <w:p w14:paraId="7E769CBC" w14:textId="0A1A2094" w:rsidR="008B426E" w:rsidRPr="007C5217" w:rsidRDefault="007C5217" w:rsidP="0092103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he votes are not counted yet</w:t>
            </w:r>
          </w:p>
        </w:tc>
        <w:tc>
          <w:tcPr>
            <w:tcW w:w="1707" w:type="dxa"/>
          </w:tcPr>
          <w:p w14:paraId="101DE4C4" w14:textId="666CB6BA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</w:t>
            </w:r>
          </w:p>
        </w:tc>
      </w:tr>
      <w:tr w:rsidR="008B426E" w14:paraId="5C44559F" w14:textId="13929641" w:rsidTr="00143C4E">
        <w:trPr>
          <w:trHeight w:val="935"/>
        </w:trPr>
        <w:tc>
          <w:tcPr>
            <w:tcW w:w="870" w:type="dxa"/>
          </w:tcPr>
          <w:p w14:paraId="53F26ECE" w14:textId="3022F4B6" w:rsidR="008B426E" w:rsidRPr="00C536F1" w:rsidRDefault="008B426E" w:rsidP="00921034">
            <w:pPr>
              <w:rPr>
                <w:b/>
                <w:bCs/>
              </w:rPr>
            </w:pPr>
            <w:r w:rsidRPr="00C536F1">
              <w:rPr>
                <w:b/>
                <w:bCs/>
              </w:rPr>
              <w:t>3</w:t>
            </w:r>
          </w:p>
        </w:tc>
        <w:tc>
          <w:tcPr>
            <w:tcW w:w="2872" w:type="dxa"/>
          </w:tcPr>
          <w:p w14:paraId="1691A683" w14:textId="2195C3D6" w:rsidR="008B426E" w:rsidRDefault="008B426E" w:rsidP="00921034">
            <w:r>
              <w:t>All candidate’s information is displayed and the total of votes of each candidate are displayed.</w:t>
            </w:r>
          </w:p>
        </w:tc>
        <w:tc>
          <w:tcPr>
            <w:tcW w:w="1765" w:type="dxa"/>
          </w:tcPr>
          <w:p w14:paraId="6CADA29D" w14:textId="48B12BB2" w:rsidR="008B426E" w:rsidRPr="007C5217" w:rsidRDefault="007C5217" w:rsidP="0092103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 votes are recorded onto the database yet</w:t>
            </w:r>
          </w:p>
        </w:tc>
        <w:tc>
          <w:tcPr>
            <w:tcW w:w="1707" w:type="dxa"/>
          </w:tcPr>
          <w:p w14:paraId="0F5A16B1" w14:textId="271C056C" w:rsidR="008B426E" w:rsidRPr="007C5217" w:rsidRDefault="007C5217" w:rsidP="007C521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</w:t>
            </w:r>
          </w:p>
        </w:tc>
      </w:tr>
    </w:tbl>
    <w:p w14:paraId="7D2E1E85" w14:textId="77777777" w:rsidR="00AC63A3" w:rsidRDefault="00AC63A3" w:rsidP="00CB209D">
      <w:pPr>
        <w:rPr>
          <w:b/>
          <w:bCs/>
          <w:u w:val="single"/>
        </w:rPr>
      </w:pPr>
    </w:p>
    <w:p w14:paraId="6A7D2ED1" w14:textId="6E4C38DB" w:rsidR="00C41FF2" w:rsidRPr="00CB209D" w:rsidRDefault="00C41FF2" w:rsidP="00CB209D">
      <w:pPr>
        <w:rPr>
          <w:b/>
          <w:bCs/>
          <w:u w:val="single"/>
        </w:rPr>
      </w:pPr>
      <w:r w:rsidRPr="00CB209D">
        <w:rPr>
          <w:b/>
          <w:bCs/>
          <w:u w:val="single"/>
        </w:rPr>
        <w:t xml:space="preserve">Email </w:t>
      </w:r>
      <w:r w:rsidR="00CA2DE9" w:rsidRPr="00CB209D">
        <w:rPr>
          <w:b/>
          <w:bCs/>
          <w:u w:val="single"/>
        </w:rPr>
        <w:t>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0"/>
        <w:gridCol w:w="2902"/>
        <w:gridCol w:w="1784"/>
        <w:gridCol w:w="1725"/>
      </w:tblGrid>
      <w:tr w:rsidR="008B426E" w14:paraId="46875019" w14:textId="0E8C0C9B" w:rsidTr="00921034">
        <w:tc>
          <w:tcPr>
            <w:tcW w:w="880" w:type="dxa"/>
          </w:tcPr>
          <w:p w14:paraId="1303B723" w14:textId="324F1E31" w:rsidR="008B426E" w:rsidRDefault="008B426E" w:rsidP="00921034">
            <w:r>
              <w:rPr>
                <w:b/>
                <w:bCs/>
                <w:u w:val="single"/>
              </w:rPr>
              <w:t>No.</w:t>
            </w:r>
          </w:p>
        </w:tc>
        <w:tc>
          <w:tcPr>
            <w:tcW w:w="2902" w:type="dxa"/>
          </w:tcPr>
          <w:p w14:paraId="109570CA" w14:textId="204618FE" w:rsidR="008B426E" w:rsidRDefault="008B426E" w:rsidP="00921034">
            <w:r>
              <w:rPr>
                <w:b/>
                <w:bCs/>
                <w:u w:val="single"/>
              </w:rPr>
              <w:t>Test Description</w:t>
            </w:r>
          </w:p>
        </w:tc>
        <w:tc>
          <w:tcPr>
            <w:tcW w:w="1784" w:type="dxa"/>
          </w:tcPr>
          <w:p w14:paraId="5014BC44" w14:textId="1A23D99C" w:rsidR="008B426E" w:rsidRDefault="008B426E" w:rsidP="00921034">
            <w:r>
              <w:rPr>
                <w:b/>
                <w:bCs/>
                <w:u w:val="single"/>
              </w:rPr>
              <w:t>Comments</w:t>
            </w:r>
          </w:p>
        </w:tc>
        <w:tc>
          <w:tcPr>
            <w:tcW w:w="1725" w:type="dxa"/>
          </w:tcPr>
          <w:p w14:paraId="35C26053" w14:textId="2F931CC3" w:rsidR="008B426E" w:rsidRDefault="008B426E" w:rsidP="0092103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Yes / No</w:t>
            </w:r>
          </w:p>
        </w:tc>
      </w:tr>
      <w:tr w:rsidR="008B426E" w14:paraId="0D7B8973" w14:textId="1434134B" w:rsidTr="00921034">
        <w:tc>
          <w:tcPr>
            <w:tcW w:w="880" w:type="dxa"/>
          </w:tcPr>
          <w:p w14:paraId="5018AF4A" w14:textId="04A0A2AD" w:rsidR="008B426E" w:rsidRPr="00CA2DE9" w:rsidRDefault="008B426E" w:rsidP="0092103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902" w:type="dxa"/>
          </w:tcPr>
          <w:p w14:paraId="5E098C69" w14:textId="3130FB3B" w:rsidR="000245BE" w:rsidRDefault="008B426E" w:rsidP="00921034">
            <w:r>
              <w:t xml:space="preserve">An email </w:t>
            </w:r>
            <w:r w:rsidR="007C4A25">
              <w:t>is</w:t>
            </w:r>
            <w:r>
              <w:t xml:space="preserve"> sent to each student, containing the winner.</w:t>
            </w:r>
          </w:p>
        </w:tc>
        <w:tc>
          <w:tcPr>
            <w:tcW w:w="1784" w:type="dxa"/>
          </w:tcPr>
          <w:p w14:paraId="2F5C92E1" w14:textId="7D2A2255" w:rsidR="008B426E" w:rsidRPr="004D720C" w:rsidRDefault="004D720C" w:rsidP="0092103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ystem does not record the votes yet to send emails</w:t>
            </w:r>
          </w:p>
        </w:tc>
        <w:tc>
          <w:tcPr>
            <w:tcW w:w="1725" w:type="dxa"/>
          </w:tcPr>
          <w:p w14:paraId="092918CC" w14:textId="5FBCFB3C" w:rsidR="008B426E" w:rsidRPr="004D720C" w:rsidRDefault="004D720C" w:rsidP="004D72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</w:t>
            </w:r>
          </w:p>
        </w:tc>
      </w:tr>
      <w:tr w:rsidR="000245BE" w14:paraId="42C57496" w14:textId="77777777" w:rsidTr="00921034">
        <w:tc>
          <w:tcPr>
            <w:tcW w:w="880" w:type="dxa"/>
          </w:tcPr>
          <w:p w14:paraId="320875CE" w14:textId="38E2ADA8" w:rsidR="000245BE" w:rsidRDefault="007C4A25" w:rsidP="0092103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902" w:type="dxa"/>
          </w:tcPr>
          <w:p w14:paraId="099C39E7" w14:textId="78818394" w:rsidR="000245BE" w:rsidRDefault="007C4A25" w:rsidP="00921034">
            <w:r>
              <w:t>An email is sent to each candidate, containing the winner.</w:t>
            </w:r>
          </w:p>
        </w:tc>
        <w:tc>
          <w:tcPr>
            <w:tcW w:w="1784" w:type="dxa"/>
          </w:tcPr>
          <w:p w14:paraId="49661322" w14:textId="370E104F" w:rsidR="000245BE" w:rsidRPr="004D720C" w:rsidRDefault="004D720C" w:rsidP="00921034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ystem does not record the votes yet to send emails</w:t>
            </w:r>
          </w:p>
        </w:tc>
        <w:tc>
          <w:tcPr>
            <w:tcW w:w="1725" w:type="dxa"/>
          </w:tcPr>
          <w:p w14:paraId="6BF8CC60" w14:textId="2574EF7A" w:rsidR="000245BE" w:rsidRPr="004D720C" w:rsidRDefault="004D720C" w:rsidP="004D720C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</w:t>
            </w:r>
          </w:p>
        </w:tc>
      </w:tr>
    </w:tbl>
    <w:p w14:paraId="753B4388" w14:textId="5360010A" w:rsidR="00CB209D" w:rsidRDefault="00CB209D" w:rsidP="00CB209D"/>
    <w:p w14:paraId="3627FBA9" w14:textId="7B829A80" w:rsidR="006D2E45" w:rsidRDefault="006D2E45" w:rsidP="0055490A">
      <w:pPr>
        <w:pStyle w:val="Heading1"/>
      </w:pPr>
      <w:bookmarkStart w:id="4" w:name="_Toc8814808"/>
      <w:bookmarkStart w:id="5" w:name="_Toc22401643"/>
      <w:r w:rsidRPr="006D2E45">
        <w:t>Customer sign-off</w:t>
      </w:r>
      <w:bookmarkEnd w:id="4"/>
      <w:bookmarkEnd w:id="5"/>
    </w:p>
    <w:p w14:paraId="0423499A" w14:textId="77777777" w:rsidR="0055490A" w:rsidRPr="006D2E45" w:rsidRDefault="0055490A" w:rsidP="0055490A"/>
    <w:tbl>
      <w:tblPr>
        <w:tblW w:w="7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5"/>
        <w:gridCol w:w="3690"/>
      </w:tblGrid>
      <w:tr w:rsidR="006D2E45" w:rsidRPr="006D2E45" w14:paraId="705F806C" w14:textId="77777777" w:rsidTr="00FD6E56">
        <w:trPr>
          <w:trHeight w:val="1763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E5F02" w14:textId="77777777" w:rsidR="006D2E45" w:rsidRPr="006D2E45" w:rsidRDefault="006D2E45" w:rsidP="006D2E45">
            <w:pPr>
              <w:spacing w:before="120"/>
              <w:jc w:val="both"/>
              <w:rPr>
                <w:sz w:val="22"/>
                <w:lang w:val="en-US"/>
              </w:rPr>
            </w:pPr>
            <w:r w:rsidRPr="006D2E45">
              <w:rPr>
                <w:b/>
                <w:bCs/>
                <w:sz w:val="22"/>
                <w:lang w:val="en-US"/>
              </w:rPr>
              <w:t>Customer name and surname</w:t>
            </w:r>
          </w:p>
          <w:p w14:paraId="71BF96AE" w14:textId="77777777" w:rsidR="006D2E45" w:rsidRPr="006D2E45" w:rsidRDefault="006D2E45" w:rsidP="006D2E45">
            <w:pPr>
              <w:spacing w:before="120"/>
              <w:jc w:val="both"/>
              <w:rPr>
                <w:sz w:val="22"/>
                <w:lang w:val="en-US"/>
              </w:rPr>
            </w:pPr>
            <w:r w:rsidRPr="006D2E45">
              <w:rPr>
                <w:sz w:val="22"/>
                <w:lang w:val="en-US"/>
              </w:rPr>
              <w:br/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491F0" w14:textId="77777777" w:rsidR="006D2E45" w:rsidRPr="006D2E45" w:rsidRDefault="006D2E45" w:rsidP="006D2E45">
            <w:pPr>
              <w:spacing w:before="120"/>
              <w:jc w:val="both"/>
              <w:rPr>
                <w:sz w:val="22"/>
                <w:lang w:val="en-US"/>
              </w:rPr>
            </w:pPr>
            <w:r w:rsidRPr="006D2E45">
              <w:rPr>
                <w:b/>
                <w:bCs/>
                <w:sz w:val="22"/>
                <w:lang w:val="en-US"/>
              </w:rPr>
              <w:t>Customer signature</w:t>
            </w:r>
          </w:p>
        </w:tc>
      </w:tr>
      <w:tr w:rsidR="006D2E45" w:rsidRPr="006D2E45" w14:paraId="57A428AA" w14:textId="77777777" w:rsidTr="00FD6E56">
        <w:trPr>
          <w:trHeight w:val="1700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EA014" w14:textId="77777777" w:rsidR="006D2E45" w:rsidRPr="006D2E45" w:rsidRDefault="006D2E45" w:rsidP="006D2E45">
            <w:pPr>
              <w:spacing w:before="120"/>
              <w:jc w:val="both"/>
              <w:rPr>
                <w:b/>
                <w:bCs/>
                <w:sz w:val="22"/>
                <w:lang w:val="en-US"/>
              </w:rPr>
            </w:pPr>
            <w:r w:rsidRPr="006D2E45">
              <w:rPr>
                <w:b/>
                <w:bCs/>
                <w:sz w:val="22"/>
                <w:lang w:val="en-US"/>
              </w:rPr>
              <w:t>Group leader name and surname</w:t>
            </w:r>
          </w:p>
          <w:p w14:paraId="03DFE806" w14:textId="77777777" w:rsidR="006D2E45" w:rsidRPr="006D2E45" w:rsidRDefault="006D2E45" w:rsidP="006D2E45">
            <w:pPr>
              <w:spacing w:before="120"/>
              <w:jc w:val="both"/>
              <w:rPr>
                <w:b/>
                <w:sz w:val="28"/>
                <w:lang w:val="en-US"/>
              </w:rPr>
            </w:pPr>
          </w:p>
          <w:p w14:paraId="3FD4EFF8" w14:textId="77777777" w:rsidR="006D2E45" w:rsidRPr="006D2E45" w:rsidRDefault="006D2E45" w:rsidP="006D2E45">
            <w:pPr>
              <w:spacing w:before="120"/>
              <w:jc w:val="both"/>
              <w:rPr>
                <w:sz w:val="28"/>
                <w:lang w:val="en-US"/>
              </w:rPr>
            </w:pPr>
            <w:r w:rsidRPr="006D2E45">
              <w:rPr>
                <w:sz w:val="28"/>
                <w:lang w:val="en-US"/>
              </w:rPr>
              <w:t>Nadine Jansen</w:t>
            </w:r>
          </w:p>
          <w:p w14:paraId="6706C300" w14:textId="77777777" w:rsidR="006D2E45" w:rsidRPr="006D2E45" w:rsidRDefault="006D2E45" w:rsidP="006D2E45">
            <w:pPr>
              <w:spacing w:before="120"/>
              <w:jc w:val="both"/>
              <w:rPr>
                <w:sz w:val="22"/>
                <w:lang w:val="en-US"/>
              </w:rPr>
            </w:pPr>
            <w:r w:rsidRPr="006D2E45">
              <w:rPr>
                <w:b/>
                <w:bCs/>
                <w:sz w:val="22"/>
                <w:lang w:val="en-US"/>
              </w:rPr>
              <w:tab/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3C2E7" w14:textId="77777777" w:rsidR="006D2E45" w:rsidRPr="006D2E45" w:rsidRDefault="006D2E45" w:rsidP="006D2E45">
            <w:pPr>
              <w:spacing w:before="120"/>
              <w:jc w:val="both"/>
              <w:rPr>
                <w:b/>
                <w:bCs/>
                <w:sz w:val="22"/>
                <w:lang w:val="en-US"/>
              </w:rPr>
            </w:pPr>
            <w:r w:rsidRPr="006D2E45">
              <w:rPr>
                <w:b/>
                <w:bCs/>
                <w:sz w:val="22"/>
                <w:lang w:val="en-US"/>
              </w:rPr>
              <w:t>Group leader signature</w:t>
            </w:r>
          </w:p>
          <w:p w14:paraId="3908BA9C" w14:textId="77777777" w:rsidR="006D2E45" w:rsidRPr="006D2E45" w:rsidRDefault="006D2E45" w:rsidP="006D2E45">
            <w:pPr>
              <w:spacing w:before="120"/>
              <w:jc w:val="both"/>
              <w:rPr>
                <w:sz w:val="28"/>
                <w:lang w:val="en-US"/>
              </w:rPr>
            </w:pPr>
          </w:p>
          <w:p w14:paraId="1EEBD056" w14:textId="77777777" w:rsidR="006D2E45" w:rsidRPr="006D2E45" w:rsidRDefault="006D2E45" w:rsidP="006D2E45">
            <w:pPr>
              <w:spacing w:before="120"/>
              <w:jc w:val="both"/>
              <w:rPr>
                <w:sz w:val="22"/>
                <w:lang w:val="en-US"/>
              </w:rPr>
            </w:pPr>
            <w:r w:rsidRPr="006D2E45">
              <w:rPr>
                <w:sz w:val="28"/>
                <w:lang w:val="en-US"/>
              </w:rPr>
              <w:t>N. Jansen</w:t>
            </w:r>
          </w:p>
        </w:tc>
      </w:tr>
    </w:tbl>
    <w:p w14:paraId="2514B7E6" w14:textId="77777777" w:rsidR="006D2E45" w:rsidRPr="00833674" w:rsidRDefault="006D2E45" w:rsidP="00CB209D"/>
    <w:sectPr w:rsidR="006D2E45" w:rsidRPr="00833674" w:rsidSect="00143C4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9A6E" w14:textId="77777777" w:rsidR="00415884" w:rsidRDefault="00415884" w:rsidP="002F2339">
      <w:pPr>
        <w:spacing w:after="0" w:line="240" w:lineRule="auto"/>
      </w:pPr>
      <w:r>
        <w:separator/>
      </w:r>
    </w:p>
  </w:endnote>
  <w:endnote w:type="continuationSeparator" w:id="0">
    <w:p w14:paraId="7689A603" w14:textId="77777777" w:rsidR="00415884" w:rsidRDefault="00415884" w:rsidP="002F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1508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2A040" w14:textId="7ACD2C40" w:rsidR="0055490A" w:rsidRDefault="00554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68158" w14:textId="77777777" w:rsidR="0055490A" w:rsidRDefault="00554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BBCD0" w14:textId="77777777" w:rsidR="00415884" w:rsidRDefault="00415884" w:rsidP="002F2339">
      <w:pPr>
        <w:spacing w:after="0" w:line="240" w:lineRule="auto"/>
      </w:pPr>
      <w:r>
        <w:separator/>
      </w:r>
    </w:p>
  </w:footnote>
  <w:footnote w:type="continuationSeparator" w:id="0">
    <w:p w14:paraId="3F909DBE" w14:textId="77777777" w:rsidR="00415884" w:rsidRDefault="00415884" w:rsidP="002F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27C"/>
    <w:rsid w:val="000245BE"/>
    <w:rsid w:val="00031943"/>
    <w:rsid w:val="000718AE"/>
    <w:rsid w:val="000D0D83"/>
    <w:rsid w:val="00120EAC"/>
    <w:rsid w:val="001363A0"/>
    <w:rsid w:val="00143C4E"/>
    <w:rsid w:val="00195362"/>
    <w:rsid w:val="001B6AC6"/>
    <w:rsid w:val="0023594E"/>
    <w:rsid w:val="00264C25"/>
    <w:rsid w:val="00271732"/>
    <w:rsid w:val="002D7316"/>
    <w:rsid w:val="002E163C"/>
    <w:rsid w:val="002E427C"/>
    <w:rsid w:val="002E5C9E"/>
    <w:rsid w:val="002F2339"/>
    <w:rsid w:val="00355E55"/>
    <w:rsid w:val="003B1B06"/>
    <w:rsid w:val="003B4752"/>
    <w:rsid w:val="003E1AF3"/>
    <w:rsid w:val="0041444A"/>
    <w:rsid w:val="00415884"/>
    <w:rsid w:val="0041633E"/>
    <w:rsid w:val="0043000B"/>
    <w:rsid w:val="0048678F"/>
    <w:rsid w:val="0049110F"/>
    <w:rsid w:val="0049561C"/>
    <w:rsid w:val="00496B4B"/>
    <w:rsid w:val="004A29BA"/>
    <w:rsid w:val="004D4E29"/>
    <w:rsid w:val="004D720C"/>
    <w:rsid w:val="00516940"/>
    <w:rsid w:val="0055490A"/>
    <w:rsid w:val="005560C5"/>
    <w:rsid w:val="00561D87"/>
    <w:rsid w:val="005A174C"/>
    <w:rsid w:val="005C04E8"/>
    <w:rsid w:val="005C2E3F"/>
    <w:rsid w:val="005D7EBE"/>
    <w:rsid w:val="00613647"/>
    <w:rsid w:val="00641AAD"/>
    <w:rsid w:val="006433CB"/>
    <w:rsid w:val="00667321"/>
    <w:rsid w:val="006D2E45"/>
    <w:rsid w:val="006F4417"/>
    <w:rsid w:val="00711CE3"/>
    <w:rsid w:val="0074039B"/>
    <w:rsid w:val="007843F3"/>
    <w:rsid w:val="007C4A25"/>
    <w:rsid w:val="007C5217"/>
    <w:rsid w:val="007D1797"/>
    <w:rsid w:val="00833674"/>
    <w:rsid w:val="008B426E"/>
    <w:rsid w:val="008B47D7"/>
    <w:rsid w:val="00921034"/>
    <w:rsid w:val="00954C86"/>
    <w:rsid w:val="00973B1C"/>
    <w:rsid w:val="009B78A9"/>
    <w:rsid w:val="009E76DE"/>
    <w:rsid w:val="00A02DAE"/>
    <w:rsid w:val="00A21C23"/>
    <w:rsid w:val="00A52654"/>
    <w:rsid w:val="00A5616A"/>
    <w:rsid w:val="00A85656"/>
    <w:rsid w:val="00AA62E6"/>
    <w:rsid w:val="00AC63A3"/>
    <w:rsid w:val="00AF19CB"/>
    <w:rsid w:val="00B155FA"/>
    <w:rsid w:val="00B56F2E"/>
    <w:rsid w:val="00C25265"/>
    <w:rsid w:val="00C3096F"/>
    <w:rsid w:val="00C41FF2"/>
    <w:rsid w:val="00C536F1"/>
    <w:rsid w:val="00CA2DE9"/>
    <w:rsid w:val="00CB209D"/>
    <w:rsid w:val="00CC3DEF"/>
    <w:rsid w:val="00CD0814"/>
    <w:rsid w:val="00CD5CAD"/>
    <w:rsid w:val="00D97DE8"/>
    <w:rsid w:val="00DA0CAA"/>
    <w:rsid w:val="00DD3C93"/>
    <w:rsid w:val="00E27367"/>
    <w:rsid w:val="00E63E98"/>
    <w:rsid w:val="00F152B3"/>
    <w:rsid w:val="00F2450A"/>
    <w:rsid w:val="00F608EB"/>
    <w:rsid w:val="00F70EBE"/>
    <w:rsid w:val="00FA6588"/>
    <w:rsid w:val="00FB481C"/>
    <w:rsid w:val="00FD3782"/>
    <w:rsid w:val="00FD4E40"/>
    <w:rsid w:val="00FE2293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35709"/>
  <w15:chartTrackingRefBased/>
  <w15:docId w15:val="{777E91EC-A235-46D4-A4EE-28D868E1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42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C4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E4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4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33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F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339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143C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43C4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3C4E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E3F"/>
    <w:pPr>
      <w:outlineLvl w:val="9"/>
    </w:pPr>
    <w:rPr>
      <w:rFonts w:asciiTheme="majorHAnsi" w:hAnsiTheme="majorHAns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2E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2E3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2E45"/>
    <w:rPr>
      <w:rFonts w:ascii="Arial" w:eastAsiaTheme="majorEastAsia" w:hAnsi="Arial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5490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56359C4-FFE3-40CB-BD3D-AA3D716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Jansen</dc:creator>
  <cp:keywords/>
  <dc:description/>
  <cp:lastModifiedBy>Nadine Jansen</cp:lastModifiedBy>
  <cp:revision>2</cp:revision>
  <cp:lastPrinted>2019-10-19T16:23:00Z</cp:lastPrinted>
  <dcterms:created xsi:type="dcterms:W3CDTF">2019-10-19T16:24:00Z</dcterms:created>
  <dcterms:modified xsi:type="dcterms:W3CDTF">2019-10-19T16:24:00Z</dcterms:modified>
</cp:coreProperties>
</file>